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B" w:rsidRPr="005D7158" w:rsidRDefault="00971CDB" w:rsidP="00E86BF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Hlk102658071"/>
      <w:bookmarkStart w:id="1" w:name="_GoBack"/>
      <w:bookmarkEnd w:id="1"/>
      <w:r w:rsidRPr="005D7158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327660" cy="419100"/>
            <wp:effectExtent l="19050" t="0" r="0" b="0"/>
            <wp:docPr id="5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DB" w:rsidRPr="005D7158" w:rsidRDefault="00971CDB" w:rsidP="00E86BF4">
      <w:pPr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971CDB" w:rsidRPr="005D7158" w:rsidRDefault="00971CDB" w:rsidP="00E86BF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971CDB" w:rsidRPr="005D7158" w:rsidRDefault="00971CDB" w:rsidP="00E86BF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971CDB" w:rsidRPr="005D7158" w:rsidRDefault="00971CDB" w:rsidP="003A4D66">
      <w:pPr>
        <w:spacing w:after="48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емьдесят первое заседание </w:t>
      </w:r>
    </w:p>
    <w:p w:rsidR="00971CDB" w:rsidRPr="005D7158" w:rsidRDefault="00971CDB" w:rsidP="003A4D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</w:t>
      </w:r>
      <w:r w:rsidRPr="005D7158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3A4D66" w:rsidRPr="005D7158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>38</w:t>
      </w:r>
      <w:r w:rsidRPr="005D7158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ab/>
      </w:r>
    </w:p>
    <w:p w:rsidR="00971CDB" w:rsidRPr="005D7158" w:rsidRDefault="00971CDB" w:rsidP="00E86B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5 мая 2023 года </w:t>
      </w:r>
    </w:p>
    <w:p w:rsidR="00971CDB" w:rsidRPr="005D7158" w:rsidRDefault="00971CDB" w:rsidP="003A4D66">
      <w:pPr>
        <w:autoSpaceDE w:val="0"/>
        <w:autoSpaceDN w:val="0"/>
        <w:adjustRightInd w:val="0"/>
        <w:spacing w:after="48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. Верхняя Тура </w:t>
      </w:r>
    </w:p>
    <w:p w:rsidR="00971CDB" w:rsidRPr="005D7158" w:rsidRDefault="00971CDB" w:rsidP="003A4D66">
      <w:pPr>
        <w:spacing w:after="480" w:line="240" w:lineRule="auto"/>
        <w:ind w:right="4251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б итогах прохождения отопительного сезона 2022-2023 г.г. и подготовке к отопительному сезону 2023-2024 г.г.</w:t>
      </w:r>
    </w:p>
    <w:p w:rsidR="00971CDB" w:rsidRPr="005D7158" w:rsidRDefault="00971CDB" w:rsidP="00E86BF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планом работы Думы Городского округа Верхняя Тура на 2022 год, обсудив информацию администрации Городского округа Верхняя Тура (вх.от 11.05.2023 № 97), ООО «Управляющая компания Верхнетуринская» (вх.от 11.05.2023 № 95), ООО «Новые технологии» (вх.от 03.05.2023 № 92), ООО «АВТ ПЛЮС» (вх.от 17.05.2023 № 104), АО «Верхнетуринский машиностроительный завод» (вх.от 11.05.2023 № 97) об итогах прохождения отопительного сезона 202</w:t>
      </w:r>
      <w:r w:rsidR="00E86BF4"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-202</w:t>
      </w:r>
      <w:r w:rsidR="00E86BF4"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г. и подготовке к отопительному сезону 202</w:t>
      </w:r>
      <w:r w:rsidR="00E86BF4"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-202</w:t>
      </w:r>
      <w:r w:rsidR="00E86BF4"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г., учитывая заключение комиссии по городскому хозяйству от 18.05.2023 № </w:t>
      </w:r>
      <w:r w:rsidR="00752025"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</w:p>
    <w:p w:rsidR="00971CDB" w:rsidRPr="005D7158" w:rsidRDefault="00971CDB" w:rsidP="00E86BF4">
      <w:pPr>
        <w:tabs>
          <w:tab w:val="left" w:pos="540"/>
        </w:tabs>
        <w:spacing w:before="120" w:after="12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E86BF4" w:rsidRPr="005D7158" w:rsidRDefault="00E86BF4" w:rsidP="00E86BF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Информацию об итогах прохождения отопительного сезона 2022-2023 г.г. и подготовке к отопительному сезону 2023-2024 г.г. в Городском округе Верхняя Тура принять к сведению.</w:t>
      </w:r>
    </w:p>
    <w:p w:rsidR="00E86BF4" w:rsidRPr="005D7158" w:rsidRDefault="00E86BF4" w:rsidP="00E86BF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Работу по подготовке и проведению отопительного сезона 2022-2023 годов признать удовлетворительной.</w:t>
      </w:r>
    </w:p>
    <w:p w:rsidR="00E86BF4" w:rsidRPr="005D7158" w:rsidRDefault="00E86BF4" w:rsidP="00E86BF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Рекомендовать ООО «УК Верхнетуринская» рассмотреть возможность по переводу многоквартирных домов на погодозависимую систему теплоснабжения, подготовить и предоставить информацию по механизму и стоимости реализации данного мероприятия. Срок 01.08.2023.</w:t>
      </w:r>
    </w:p>
    <w:p w:rsidR="00E86BF4" w:rsidRPr="005D7158" w:rsidRDefault="00E86BF4" w:rsidP="00E86BF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Рекомендовать ООО «Новые технологии» в период подготовки к отопительному периоду 2023-2024 годов, исполнить мероприятия по изоляции тепловой сети, указанные в письме от 21.10.2022 № 235/ВТ.</w:t>
      </w:r>
    </w:p>
    <w:p w:rsidR="00E86BF4" w:rsidRPr="005D7158" w:rsidRDefault="00E86BF4" w:rsidP="00E86BF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5. Настоящее решение вступает в силу с момента подписания.</w:t>
      </w:r>
    </w:p>
    <w:p w:rsidR="00E86BF4" w:rsidRPr="005D7158" w:rsidRDefault="00E86BF4" w:rsidP="00E86BF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6. Опубликовать настоящее решение в газете «Голос Верхней Туры» и разместить на официальном сайте Городского округа Верхняя Тура в сети «Интернет».</w:t>
      </w:r>
    </w:p>
    <w:p w:rsidR="00E86BF4" w:rsidRPr="005D7158" w:rsidRDefault="00E86BF4" w:rsidP="003A4D66">
      <w:pPr>
        <w:tabs>
          <w:tab w:val="left" w:pos="993"/>
        </w:tabs>
        <w:spacing w:after="72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Контроль исполнения настоящего решения возложить на постоянную депутатскую комиссию по городскому хозяйству (председатель Роментов А.А.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7"/>
      </w:tblGrid>
      <w:tr w:rsidR="00E86BF4" w:rsidRPr="005D7158" w:rsidTr="00E86BF4">
        <w:trPr>
          <w:jc w:val="center"/>
        </w:trPr>
        <w:tc>
          <w:tcPr>
            <w:tcW w:w="4785" w:type="dxa"/>
            <w:hideMark/>
          </w:tcPr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Думы</w:t>
            </w:r>
          </w:p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го округа Верхняя Тура</w:t>
            </w:r>
          </w:p>
          <w:p w:rsidR="00DD2402" w:rsidRPr="005D7158" w:rsidRDefault="00DD2402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а Городского округа </w:t>
            </w:r>
          </w:p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хняя Тура</w:t>
            </w:r>
          </w:p>
        </w:tc>
      </w:tr>
      <w:tr w:rsidR="00E86BF4" w:rsidRPr="005D7158" w:rsidTr="00E86BF4">
        <w:trPr>
          <w:jc w:val="center"/>
        </w:trPr>
        <w:tc>
          <w:tcPr>
            <w:tcW w:w="4785" w:type="dxa"/>
            <w:hideMark/>
          </w:tcPr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 И.Г. Мусагитов</w:t>
            </w:r>
          </w:p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___»___________</w:t>
            </w:r>
            <w:r w:rsidR="00D84B8B"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785" w:type="dxa"/>
            <w:hideMark/>
          </w:tcPr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 И.С. Веснин</w:t>
            </w:r>
          </w:p>
          <w:p w:rsidR="00E86BF4" w:rsidRPr="005D7158" w:rsidRDefault="00E86BF4" w:rsidP="00DD24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___»___________</w:t>
            </w:r>
            <w:r w:rsidR="00D84B8B"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3 год</w:t>
            </w:r>
          </w:p>
        </w:tc>
      </w:tr>
    </w:tbl>
    <w:p w:rsidR="00E86BF4" w:rsidRPr="005D7158" w:rsidRDefault="00E86BF4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71CDB" w:rsidRPr="005D7158" w:rsidRDefault="00971CDB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402" w:rsidRPr="005D7158" w:rsidRDefault="00DD2402" w:rsidP="00E86BF4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71CDB" w:rsidRPr="005D7158" w:rsidRDefault="00971CDB" w:rsidP="00971CDB">
      <w:pPr>
        <w:spacing w:after="0" w:line="228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971CDB" w:rsidRPr="005D7158" w:rsidRDefault="00971CDB" w:rsidP="00971CDB">
      <w:pPr>
        <w:spacing w:after="0" w:line="228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к Решению Думы Городского округа Верхняя Тура</w:t>
      </w:r>
    </w:p>
    <w:p w:rsidR="00971CDB" w:rsidRPr="005D7158" w:rsidRDefault="00971CDB" w:rsidP="00971CDB">
      <w:pPr>
        <w:spacing w:after="0" w:line="228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от 2</w:t>
      </w:r>
      <w:r w:rsidR="00752025" w:rsidRPr="005D7158">
        <w:rPr>
          <w:rFonts w:ascii="Liberation Serif" w:hAnsi="Liberation Serif" w:cs="Liberation Serif"/>
          <w:sz w:val="24"/>
          <w:szCs w:val="24"/>
        </w:rPr>
        <w:t>5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мая 202</w:t>
      </w:r>
      <w:r w:rsidR="00752025" w:rsidRPr="005D7158">
        <w:rPr>
          <w:rFonts w:ascii="Liberation Serif" w:hAnsi="Liberation Serif" w:cs="Liberation Serif"/>
          <w:sz w:val="24"/>
          <w:szCs w:val="24"/>
        </w:rPr>
        <w:t>3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DD2402" w:rsidRPr="005D7158">
        <w:rPr>
          <w:rFonts w:ascii="Liberation Serif" w:hAnsi="Liberation Serif" w:cs="Liberation Serif"/>
          <w:sz w:val="24"/>
          <w:szCs w:val="24"/>
        </w:rPr>
        <w:t>38</w:t>
      </w:r>
    </w:p>
    <w:p w:rsidR="00F0188F" w:rsidRPr="005D7158" w:rsidRDefault="00F0188F" w:rsidP="004700D0">
      <w:pPr>
        <w:spacing w:after="0" w:line="240" w:lineRule="auto"/>
        <w:ind w:right="-426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4700D0" w:rsidRPr="005D7158" w:rsidRDefault="004700D0" w:rsidP="00DD2402">
      <w:pPr>
        <w:spacing w:after="0" w:line="240" w:lineRule="auto"/>
        <w:ind w:right="-2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D7158">
        <w:rPr>
          <w:rFonts w:ascii="Liberation Serif" w:hAnsi="Liberation Serif" w:cs="Liberation Serif"/>
          <w:b/>
          <w:sz w:val="28"/>
          <w:szCs w:val="28"/>
        </w:rPr>
        <w:t>ИНФОРМАЦИЯ ООО «Новые технологии»</w:t>
      </w:r>
    </w:p>
    <w:p w:rsidR="004700D0" w:rsidRPr="005D7158" w:rsidRDefault="004700D0" w:rsidP="00DD2402">
      <w:pPr>
        <w:spacing w:after="0" w:line="240" w:lineRule="auto"/>
        <w:ind w:right="-2"/>
        <w:jc w:val="center"/>
        <w:outlineLvl w:val="0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5D7158">
        <w:rPr>
          <w:rFonts w:ascii="Liberation Serif" w:hAnsi="Liberation Serif" w:cs="Liberation Serif"/>
          <w:b/>
          <w:i/>
          <w:iCs/>
          <w:sz w:val="28"/>
          <w:szCs w:val="28"/>
        </w:rPr>
        <w:t>об итогах прохождения отопительного сезона 2022-23</w:t>
      </w:r>
      <w:r w:rsidR="00DD2402" w:rsidRPr="005D715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5D7158">
        <w:rPr>
          <w:rFonts w:ascii="Liberation Serif" w:hAnsi="Liberation Serif" w:cs="Liberation Serif"/>
          <w:b/>
          <w:i/>
          <w:iCs/>
          <w:sz w:val="28"/>
          <w:szCs w:val="28"/>
        </w:rPr>
        <w:t>г.г.</w:t>
      </w:r>
    </w:p>
    <w:p w:rsidR="00752025" w:rsidRPr="005D7158" w:rsidRDefault="00752025" w:rsidP="00DD2402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ab/>
        <w:t>Отопительный сезон 2022-2023</w:t>
      </w:r>
      <w:r w:rsidR="00DD2402" w:rsidRPr="005D7158">
        <w:rPr>
          <w:rFonts w:ascii="Liberation Serif" w:hAnsi="Liberation Serif" w:cs="Liberation Serif"/>
          <w:sz w:val="28"/>
          <w:szCs w:val="28"/>
        </w:rPr>
        <w:t xml:space="preserve"> </w:t>
      </w:r>
      <w:r w:rsidRPr="005D7158">
        <w:rPr>
          <w:rFonts w:ascii="Liberation Serif" w:hAnsi="Liberation Serif" w:cs="Liberation Serif"/>
          <w:sz w:val="28"/>
          <w:szCs w:val="28"/>
        </w:rPr>
        <w:t>г.г. прошел без серьезных нарушений. Все котельные работали в штатном режиме с соблюдением температурного графика, внеплановых отключений теплоснабжения не производилось.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ab/>
        <w:t>За время отопительного сезона были проведены следующие работы:</w:t>
      </w:r>
    </w:p>
    <w:p w:rsidR="00DD2402" w:rsidRPr="005D7158" w:rsidRDefault="00DD2402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752025" w:rsidRPr="005D7158" w:rsidRDefault="00752025" w:rsidP="00DD2402">
      <w:pPr>
        <w:spacing w:after="0" w:line="240" w:lineRule="auto"/>
        <w:ind w:right="-2"/>
        <w:jc w:val="both"/>
        <w:outlineLvl w:val="0"/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</w:pPr>
      <w:r w:rsidRPr="005D7158"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  <w:t>Котельная ЛЗУ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>- Замена сетевого насоса № 1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</w:pP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</w:pPr>
      <w:r w:rsidRPr="005D7158"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  <w:t>Котельная ВТБ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Замена глубинного насоса для скважины;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Замена сервопривода на котле № 3.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</w:pPr>
      <w:r w:rsidRPr="005D7158"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  <w:t>Котельная «Земледелец»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Регулировка работы котлов;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Промывка теплообменников.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</w:pPr>
      <w:r w:rsidRPr="005D7158">
        <w:rPr>
          <w:rFonts w:ascii="Liberation Serif" w:hAnsi="Liberation Serif" w:cs="Liberation Serif"/>
          <w:b/>
          <w:bCs/>
          <w:i/>
          <w:iCs/>
          <w:sz w:val="28"/>
          <w:szCs w:val="28"/>
          <w:u w:val="single"/>
        </w:rPr>
        <w:t>Блочно – модульная котельная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Промывка теплообменников № 5 и № 6;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Замена уплотнителей на теплообменнике № 1;</w:t>
      </w:r>
    </w:p>
    <w:p w:rsidR="00EB1348" w:rsidRPr="005D7158" w:rsidRDefault="00EB1348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Установка и монтаж теплообменников № 2, № 3, № 4;</w:t>
      </w:r>
    </w:p>
    <w:p w:rsidR="00EB1348" w:rsidRPr="005D7158" w:rsidRDefault="00EB1348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Регулировка сбросных клапанов на котлах;</w:t>
      </w:r>
    </w:p>
    <w:p w:rsidR="00EB1348" w:rsidRPr="005D7158" w:rsidRDefault="00EB1348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Регулировка автоматики подпиточных насосов;</w:t>
      </w:r>
    </w:p>
    <w:p w:rsidR="00EB1348" w:rsidRPr="005D7158" w:rsidRDefault="00EB1348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Замена двух задвижек на водозаборе;</w:t>
      </w:r>
    </w:p>
    <w:p w:rsidR="00EB1348" w:rsidRPr="005D7158" w:rsidRDefault="00EB1348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Ремонт и замена насоса на водозаборе;</w:t>
      </w:r>
    </w:p>
    <w:p w:rsidR="00EB1348" w:rsidRPr="005D7158" w:rsidRDefault="00EB1348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D7158">
        <w:rPr>
          <w:rFonts w:ascii="Liberation Serif" w:hAnsi="Liberation Serif" w:cs="Liberation Serif"/>
          <w:bCs/>
          <w:iCs/>
          <w:sz w:val="28"/>
          <w:szCs w:val="28"/>
        </w:rPr>
        <w:t>- Замена дисковых затворов на двух теплообменниках.</w:t>
      </w:r>
    </w:p>
    <w:p w:rsidR="00EB1348" w:rsidRPr="005D7158" w:rsidRDefault="00EB1348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i/>
          <w:iCs/>
          <w:sz w:val="28"/>
          <w:szCs w:val="28"/>
          <w:u w:val="single"/>
        </w:rPr>
      </w:pP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i/>
          <w:iCs/>
          <w:sz w:val="28"/>
          <w:szCs w:val="28"/>
          <w:u w:val="single"/>
        </w:rPr>
      </w:pPr>
      <w:r w:rsidRPr="005D7158">
        <w:rPr>
          <w:rFonts w:ascii="Liberation Serif" w:hAnsi="Liberation Serif" w:cs="Liberation Serif"/>
          <w:b/>
          <w:i/>
          <w:iCs/>
          <w:sz w:val="28"/>
          <w:szCs w:val="28"/>
          <w:u w:val="single"/>
        </w:rPr>
        <w:t>Тепловые сети: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>Устранение утечек на тепловых сетях по адресам: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 xml:space="preserve">- теплосеть </w:t>
      </w:r>
      <w:r w:rsidR="00EB1348" w:rsidRPr="005D7158">
        <w:rPr>
          <w:rFonts w:ascii="Liberation Serif" w:hAnsi="Liberation Serif" w:cs="Liberation Serif"/>
          <w:sz w:val="28"/>
          <w:szCs w:val="28"/>
        </w:rPr>
        <w:t>в районе ул. Грушина, 117</w:t>
      </w:r>
      <w:r w:rsidRPr="005D7158">
        <w:rPr>
          <w:rFonts w:ascii="Liberation Serif" w:hAnsi="Liberation Serif" w:cs="Liberation Serif"/>
          <w:sz w:val="28"/>
          <w:szCs w:val="28"/>
        </w:rPr>
        <w:t>;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 xml:space="preserve">- теплосеть </w:t>
      </w:r>
      <w:r w:rsidR="000D2EF7" w:rsidRPr="005D7158">
        <w:rPr>
          <w:rFonts w:ascii="Liberation Serif" w:hAnsi="Liberation Serif" w:cs="Liberation Serif"/>
          <w:sz w:val="28"/>
          <w:szCs w:val="28"/>
        </w:rPr>
        <w:t>в районе ул. Иканина, 119</w:t>
      </w:r>
      <w:r w:rsidRPr="005D7158">
        <w:rPr>
          <w:rFonts w:ascii="Liberation Serif" w:hAnsi="Liberation Serif" w:cs="Liberation Serif"/>
          <w:sz w:val="28"/>
          <w:szCs w:val="28"/>
        </w:rPr>
        <w:t>;</w:t>
      </w:r>
    </w:p>
    <w:p w:rsidR="00752025" w:rsidRPr="005D7158" w:rsidRDefault="000D2EF7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>- отогрев линии ГВС на здание городской больницы</w:t>
      </w:r>
      <w:r w:rsidR="00752025" w:rsidRPr="005D7158">
        <w:rPr>
          <w:rFonts w:ascii="Liberation Serif" w:hAnsi="Liberation Serif" w:cs="Liberation Serif"/>
          <w:sz w:val="28"/>
          <w:szCs w:val="28"/>
        </w:rPr>
        <w:t>.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ab/>
        <w:t xml:space="preserve">Также, в течение отопительного периода была проведена регулировка тепловых сетей в </w:t>
      </w:r>
      <w:r w:rsidR="000D2EF7" w:rsidRPr="005D7158">
        <w:rPr>
          <w:rFonts w:ascii="Liberation Serif" w:hAnsi="Liberation Serif" w:cs="Liberation Serif"/>
          <w:sz w:val="28"/>
          <w:szCs w:val="28"/>
        </w:rPr>
        <w:t>частном секторе ул. Совхозной и ул. Мира</w:t>
      </w:r>
      <w:r w:rsidRPr="005D7158">
        <w:rPr>
          <w:rFonts w:ascii="Liberation Serif" w:hAnsi="Liberation Serif" w:cs="Liberation Serif"/>
          <w:sz w:val="28"/>
          <w:szCs w:val="28"/>
        </w:rPr>
        <w:t>.</w:t>
      </w:r>
    </w:p>
    <w:p w:rsidR="00752025" w:rsidRPr="005D7158" w:rsidRDefault="00752025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hAnsi="Liberation Serif" w:cs="Liberation Serif"/>
          <w:sz w:val="28"/>
          <w:szCs w:val="28"/>
        </w:rPr>
        <w:tab/>
        <w:t>При ремонтных работах и, соответственно, временном отключении поврежденных участков сетей, температурный режим у потребителей тепла не нарушался.</w:t>
      </w:r>
    </w:p>
    <w:p w:rsidR="00DD2402" w:rsidRPr="005D7158" w:rsidRDefault="00DD2402" w:rsidP="00DD240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bookmarkEnd w:id="0"/>
    <w:p w:rsidR="0004529C" w:rsidRPr="005D7158" w:rsidRDefault="0004529C" w:rsidP="00DD2402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5D7158">
        <w:rPr>
          <w:rFonts w:ascii="Liberation Serif" w:hAnsi="Liberation Serif" w:cs="Liberation Serif"/>
          <w:b/>
          <w:sz w:val="28"/>
          <w:szCs w:val="24"/>
        </w:rPr>
        <w:lastRenderedPageBreak/>
        <w:t>Отчет</w:t>
      </w:r>
    </w:p>
    <w:p w:rsidR="00DE6C6E" w:rsidRPr="005D7158" w:rsidRDefault="00DE6C6E" w:rsidP="00DD2402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5D7158">
        <w:rPr>
          <w:rFonts w:ascii="Liberation Serif" w:hAnsi="Liberation Serif" w:cs="Liberation Serif"/>
          <w:b/>
          <w:sz w:val="28"/>
          <w:szCs w:val="24"/>
        </w:rPr>
        <w:t xml:space="preserve">о </w:t>
      </w:r>
      <w:r w:rsidR="00ED43B1" w:rsidRPr="005D7158">
        <w:rPr>
          <w:rFonts w:ascii="Liberation Serif" w:hAnsi="Liberation Serif" w:cs="Liberation Serif"/>
          <w:b/>
          <w:sz w:val="28"/>
          <w:szCs w:val="24"/>
        </w:rPr>
        <w:t xml:space="preserve">прохождении </w:t>
      </w:r>
      <w:r w:rsidR="00912E69" w:rsidRPr="005D7158">
        <w:rPr>
          <w:rFonts w:ascii="Liberation Serif" w:hAnsi="Liberation Serif" w:cs="Liberation Serif"/>
          <w:b/>
          <w:sz w:val="28"/>
          <w:szCs w:val="24"/>
        </w:rPr>
        <w:t>ОЗП 20</w:t>
      </w:r>
      <w:r w:rsidR="00E0546A" w:rsidRPr="005D7158">
        <w:rPr>
          <w:rFonts w:ascii="Liberation Serif" w:hAnsi="Liberation Serif" w:cs="Liberation Serif"/>
          <w:b/>
          <w:sz w:val="28"/>
          <w:szCs w:val="24"/>
        </w:rPr>
        <w:t>2</w:t>
      </w:r>
      <w:r w:rsidR="00EE44D0" w:rsidRPr="005D7158">
        <w:rPr>
          <w:rFonts w:ascii="Liberation Serif" w:hAnsi="Liberation Serif" w:cs="Liberation Serif"/>
          <w:b/>
          <w:sz w:val="28"/>
          <w:szCs w:val="24"/>
        </w:rPr>
        <w:t>2</w:t>
      </w:r>
      <w:r w:rsidR="00FF34C2" w:rsidRPr="005D7158">
        <w:rPr>
          <w:rFonts w:ascii="Liberation Serif" w:hAnsi="Liberation Serif" w:cs="Liberation Serif"/>
          <w:b/>
          <w:sz w:val="28"/>
          <w:szCs w:val="24"/>
        </w:rPr>
        <w:t>-202</w:t>
      </w:r>
      <w:r w:rsidR="00EE44D0" w:rsidRPr="005D7158">
        <w:rPr>
          <w:rFonts w:ascii="Liberation Serif" w:hAnsi="Liberation Serif" w:cs="Liberation Serif"/>
          <w:b/>
          <w:sz w:val="28"/>
          <w:szCs w:val="24"/>
        </w:rPr>
        <w:t>3</w:t>
      </w:r>
      <w:r w:rsidR="000D2EF7" w:rsidRPr="005D7158">
        <w:rPr>
          <w:rFonts w:ascii="Liberation Serif" w:hAnsi="Liberation Serif" w:cs="Liberation Serif"/>
          <w:b/>
          <w:sz w:val="28"/>
          <w:szCs w:val="24"/>
        </w:rPr>
        <w:t xml:space="preserve"> </w:t>
      </w:r>
      <w:r w:rsidRPr="005D7158">
        <w:rPr>
          <w:rFonts w:ascii="Liberation Serif" w:hAnsi="Liberation Serif" w:cs="Liberation Serif"/>
          <w:b/>
          <w:sz w:val="28"/>
          <w:szCs w:val="24"/>
        </w:rPr>
        <w:t>г</w:t>
      </w:r>
      <w:r w:rsidR="00FF34C2" w:rsidRPr="005D7158">
        <w:rPr>
          <w:rFonts w:ascii="Liberation Serif" w:hAnsi="Liberation Serif" w:cs="Liberation Serif"/>
          <w:b/>
          <w:sz w:val="28"/>
          <w:szCs w:val="24"/>
        </w:rPr>
        <w:t xml:space="preserve"> и подготовке к ОЗП 20</w:t>
      </w:r>
      <w:r w:rsidR="00912E69" w:rsidRPr="005D7158">
        <w:rPr>
          <w:rFonts w:ascii="Liberation Serif" w:hAnsi="Liberation Serif" w:cs="Liberation Serif"/>
          <w:b/>
          <w:sz w:val="28"/>
          <w:szCs w:val="24"/>
        </w:rPr>
        <w:t>2</w:t>
      </w:r>
      <w:r w:rsidR="00EE44D0" w:rsidRPr="005D7158">
        <w:rPr>
          <w:rFonts w:ascii="Liberation Serif" w:hAnsi="Liberation Serif" w:cs="Liberation Serif"/>
          <w:b/>
          <w:sz w:val="28"/>
          <w:szCs w:val="24"/>
        </w:rPr>
        <w:t>3</w:t>
      </w:r>
      <w:r w:rsidR="00F46792" w:rsidRPr="005D7158">
        <w:rPr>
          <w:rFonts w:ascii="Liberation Serif" w:hAnsi="Liberation Serif" w:cs="Liberation Serif"/>
          <w:b/>
          <w:sz w:val="28"/>
          <w:szCs w:val="24"/>
        </w:rPr>
        <w:t>-20</w:t>
      </w:r>
      <w:r w:rsidR="00FF34C2" w:rsidRPr="005D7158">
        <w:rPr>
          <w:rFonts w:ascii="Liberation Serif" w:hAnsi="Liberation Serif" w:cs="Liberation Serif"/>
          <w:b/>
          <w:sz w:val="28"/>
          <w:szCs w:val="24"/>
        </w:rPr>
        <w:t>2</w:t>
      </w:r>
      <w:r w:rsidR="00EE44D0" w:rsidRPr="005D7158">
        <w:rPr>
          <w:rFonts w:ascii="Liberation Serif" w:hAnsi="Liberation Serif" w:cs="Liberation Serif"/>
          <w:b/>
          <w:sz w:val="28"/>
          <w:szCs w:val="24"/>
        </w:rPr>
        <w:t>4</w:t>
      </w:r>
      <w:r w:rsidR="000D2EF7" w:rsidRPr="005D7158">
        <w:rPr>
          <w:rFonts w:ascii="Liberation Serif" w:hAnsi="Liberation Serif" w:cs="Liberation Serif"/>
          <w:b/>
          <w:sz w:val="28"/>
          <w:szCs w:val="24"/>
        </w:rPr>
        <w:t xml:space="preserve"> </w:t>
      </w:r>
      <w:r w:rsidR="00ED43B1" w:rsidRPr="005D7158">
        <w:rPr>
          <w:rFonts w:ascii="Liberation Serif" w:hAnsi="Liberation Serif" w:cs="Liberation Serif"/>
          <w:b/>
          <w:sz w:val="28"/>
          <w:szCs w:val="24"/>
        </w:rPr>
        <w:t xml:space="preserve">г  </w:t>
      </w:r>
    </w:p>
    <w:p w:rsidR="006A79E5" w:rsidRPr="005D7158" w:rsidRDefault="002E5A60" w:rsidP="004700D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5D7158">
        <w:rPr>
          <w:rFonts w:ascii="Liberation Serif" w:hAnsi="Liberation Serif" w:cs="Liberation Serif"/>
          <w:b/>
          <w:sz w:val="28"/>
          <w:szCs w:val="24"/>
        </w:rPr>
        <w:t xml:space="preserve"> ООО «УК Верхнетуринская</w:t>
      </w:r>
      <w:r w:rsidR="006276EF" w:rsidRPr="005D7158">
        <w:rPr>
          <w:rFonts w:ascii="Liberation Serif" w:hAnsi="Liberation Serif" w:cs="Liberation Serif"/>
          <w:b/>
          <w:sz w:val="28"/>
          <w:szCs w:val="24"/>
        </w:rPr>
        <w:t>»</w:t>
      </w:r>
    </w:p>
    <w:p w:rsidR="007E4C79" w:rsidRPr="005D7158" w:rsidRDefault="007E4C7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</w:p>
    <w:p w:rsidR="00FF66A3" w:rsidRPr="005D7158" w:rsidRDefault="006276EF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правляющая компания работает на территории </w:t>
      </w:r>
      <w:r w:rsidR="00FF66A3" w:rsidRPr="005D7158">
        <w:rPr>
          <w:rFonts w:ascii="Liberation Serif" w:hAnsi="Liberation Serif" w:cs="Liberation Serif"/>
          <w:sz w:val="24"/>
          <w:szCs w:val="24"/>
        </w:rPr>
        <w:t xml:space="preserve">ГО Верхняя Тура с </w:t>
      </w:r>
      <w:r w:rsidR="002E5A60" w:rsidRPr="005D7158">
        <w:rPr>
          <w:rFonts w:ascii="Liberation Serif" w:hAnsi="Liberation Serif" w:cs="Liberation Serif"/>
          <w:sz w:val="24"/>
          <w:szCs w:val="24"/>
        </w:rPr>
        <w:t>1 декабря 2012</w:t>
      </w:r>
      <w:r w:rsidR="00FF66A3" w:rsidRPr="005D7158">
        <w:rPr>
          <w:rFonts w:ascii="Liberation Serif" w:hAnsi="Liberation Serif" w:cs="Liberation Serif"/>
          <w:sz w:val="24"/>
          <w:szCs w:val="24"/>
        </w:rPr>
        <w:t xml:space="preserve">г. Основное направление деятельности компании – управление, обслуживание и содержание жилого многоквартирного фонда города в надлежащем состоянии, соответствующем нормам, СНиПам, ГОСТам и законам РФ. </w:t>
      </w:r>
    </w:p>
    <w:p w:rsidR="0004543C" w:rsidRPr="005D7158" w:rsidRDefault="00414D77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В </w:t>
      </w:r>
      <w:r w:rsidR="00960E7E" w:rsidRPr="005D7158">
        <w:rPr>
          <w:rFonts w:ascii="Liberation Serif" w:hAnsi="Liberation Serif" w:cs="Liberation Serif"/>
          <w:sz w:val="24"/>
          <w:szCs w:val="24"/>
        </w:rPr>
        <w:t xml:space="preserve">настоящее время в 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управлении находятся </w:t>
      </w:r>
      <w:r w:rsidR="000A21F0" w:rsidRPr="005D7158">
        <w:rPr>
          <w:rFonts w:ascii="Liberation Serif" w:hAnsi="Liberation Serif" w:cs="Liberation Serif"/>
          <w:sz w:val="24"/>
          <w:szCs w:val="24"/>
        </w:rPr>
        <w:t>8</w:t>
      </w:r>
      <w:r w:rsidR="009E23EC" w:rsidRPr="005D7158">
        <w:rPr>
          <w:rFonts w:ascii="Liberation Serif" w:hAnsi="Liberation Serif" w:cs="Liberation Serif"/>
          <w:sz w:val="24"/>
          <w:szCs w:val="24"/>
        </w:rPr>
        <w:t>1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МКД о</w:t>
      </w:r>
      <w:r w:rsidR="0004543C" w:rsidRPr="005D7158">
        <w:rPr>
          <w:rFonts w:ascii="Liberation Serif" w:hAnsi="Liberation Serif" w:cs="Liberation Serif"/>
          <w:sz w:val="24"/>
          <w:szCs w:val="24"/>
        </w:rPr>
        <w:t xml:space="preserve">бщей площадью </w:t>
      </w:r>
      <w:r w:rsidR="00502CAB" w:rsidRPr="005D7158">
        <w:rPr>
          <w:rFonts w:ascii="Liberation Serif" w:hAnsi="Liberation Serif" w:cs="Liberation Serif"/>
          <w:sz w:val="24"/>
          <w:szCs w:val="24"/>
        </w:rPr>
        <w:t>1</w:t>
      </w:r>
      <w:r w:rsidR="009E23EC" w:rsidRPr="005D7158">
        <w:rPr>
          <w:rFonts w:ascii="Liberation Serif" w:hAnsi="Liberation Serif" w:cs="Liberation Serif"/>
          <w:sz w:val="24"/>
          <w:szCs w:val="24"/>
        </w:rPr>
        <w:t>21 866,97</w:t>
      </w:r>
      <w:r w:rsidR="00502CAB" w:rsidRPr="005D7158">
        <w:rPr>
          <w:rFonts w:ascii="Liberation Serif" w:hAnsi="Liberation Serif" w:cs="Liberation Serif"/>
          <w:sz w:val="24"/>
          <w:szCs w:val="24"/>
        </w:rPr>
        <w:t xml:space="preserve"> м</w:t>
      </w:r>
      <w:r w:rsidR="00502CAB" w:rsidRPr="005D7158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="00502CAB" w:rsidRPr="005D7158">
        <w:rPr>
          <w:rFonts w:ascii="Liberation Serif" w:hAnsi="Liberation Serif" w:cs="Liberation Serif"/>
          <w:sz w:val="24"/>
          <w:szCs w:val="24"/>
        </w:rPr>
        <w:t>.</w:t>
      </w:r>
    </w:p>
    <w:p w:rsidR="000A3CEC" w:rsidRPr="005D7158" w:rsidRDefault="00D76683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На всех домах выбран</w:t>
      </w:r>
      <w:r w:rsidR="00502CAB" w:rsidRPr="005D7158">
        <w:rPr>
          <w:rFonts w:ascii="Liberation Serif" w:hAnsi="Liberation Serif" w:cs="Liberation Serif"/>
          <w:sz w:val="24"/>
          <w:szCs w:val="24"/>
        </w:rPr>
        <w:t>ы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редседатель и совет МКД</w:t>
      </w:r>
      <w:r w:rsidR="0038727E" w:rsidRPr="005D7158">
        <w:rPr>
          <w:rFonts w:ascii="Liberation Serif" w:hAnsi="Liberation Serif" w:cs="Liberation Serif"/>
          <w:sz w:val="24"/>
          <w:szCs w:val="24"/>
        </w:rPr>
        <w:t>.</w:t>
      </w:r>
    </w:p>
    <w:p w:rsidR="00D12406" w:rsidRPr="005D7158" w:rsidRDefault="00D12406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12406" w:rsidRPr="005D7158" w:rsidRDefault="00D12406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D7158">
        <w:rPr>
          <w:rFonts w:ascii="Liberation Serif" w:hAnsi="Liberation Serif" w:cs="Liberation Serif"/>
          <w:b/>
          <w:sz w:val="24"/>
          <w:szCs w:val="24"/>
        </w:rPr>
        <w:t>1.</w:t>
      </w:r>
      <w:r w:rsidR="00DD2402" w:rsidRPr="005D715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D7158">
        <w:rPr>
          <w:rFonts w:ascii="Liberation Serif" w:hAnsi="Liberation Serif" w:cs="Liberation Serif"/>
          <w:b/>
          <w:sz w:val="24"/>
          <w:szCs w:val="24"/>
        </w:rPr>
        <w:t>Общее направление по работе с жителями и их информированию.</w:t>
      </w:r>
    </w:p>
    <w:p w:rsidR="00D12406" w:rsidRPr="005D7158" w:rsidRDefault="00D12406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Ведется постоянная работа и улучшение ее качества в этом направлении. </w:t>
      </w:r>
    </w:p>
    <w:p w:rsidR="002D57B4" w:rsidRPr="005D7158" w:rsidRDefault="00566F2E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В соответствии с  постановлением Правительства Российской Федерации от 23.09.2010 № 731 « Об утверждении стандарта раскрытия информации…» размещена информация об обслуживаемом жилищном фонде, выполняемых работах, а также реквизиты Управляющей компании на сайте</w:t>
      </w:r>
      <w:r w:rsidR="004064C9" w:rsidRPr="005D7158">
        <w:rPr>
          <w:rFonts w:ascii="Liberation Serif" w:hAnsi="Liberation Serif" w:cs="Liberation Serif"/>
          <w:sz w:val="24"/>
          <w:szCs w:val="24"/>
        </w:rPr>
        <w:t xml:space="preserve"> </w:t>
      </w:r>
      <w:r w:rsidR="00285956" w:rsidRPr="005D7158">
        <w:rPr>
          <w:rFonts w:ascii="Liberation Serif" w:hAnsi="Liberation Serif" w:cs="Liberation Serif"/>
          <w:sz w:val="24"/>
          <w:szCs w:val="24"/>
        </w:rPr>
        <w:t>Государственной информационной системы ГИС ЖКХ</w:t>
      </w:r>
      <w:r w:rsidR="00502CAB" w:rsidRPr="005D7158">
        <w:rPr>
          <w:rFonts w:ascii="Liberation Serif" w:hAnsi="Liberation Serif" w:cs="Liberation Serif"/>
          <w:sz w:val="24"/>
          <w:szCs w:val="24"/>
        </w:rPr>
        <w:t xml:space="preserve"> </w:t>
      </w:r>
      <w:hyperlink r:id="rId9" w:history="1">
        <w:r w:rsidR="00285956" w:rsidRPr="005D7158">
          <w:rPr>
            <w:rStyle w:val="a5"/>
            <w:rFonts w:ascii="Liberation Serif" w:hAnsi="Liberation Serif" w:cs="Liberation Serif"/>
            <w:sz w:val="24"/>
            <w:szCs w:val="24"/>
          </w:rPr>
          <w:t>https://dom.gosuslugi.ru</w:t>
        </w:r>
      </w:hyperlink>
      <w:r w:rsidR="007240EB" w:rsidRPr="005D7158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D12406" w:rsidRPr="005D7158" w:rsidRDefault="00D12406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0D33" w:rsidRPr="005D7158" w:rsidRDefault="00D12406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D7158">
        <w:rPr>
          <w:rFonts w:ascii="Liberation Serif" w:hAnsi="Liberation Serif" w:cs="Liberation Serif"/>
          <w:b/>
          <w:sz w:val="24"/>
          <w:szCs w:val="24"/>
        </w:rPr>
        <w:t>2.</w:t>
      </w:r>
      <w:r w:rsidR="00DD2402" w:rsidRPr="005D715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70D33" w:rsidRPr="005D7158">
        <w:rPr>
          <w:rFonts w:ascii="Liberation Serif" w:hAnsi="Liberation Serif" w:cs="Liberation Serif"/>
          <w:b/>
          <w:sz w:val="24"/>
          <w:szCs w:val="24"/>
        </w:rPr>
        <w:t>Прох</w:t>
      </w:r>
      <w:r w:rsidR="00912E69" w:rsidRPr="005D7158">
        <w:rPr>
          <w:rFonts w:ascii="Liberation Serif" w:hAnsi="Liberation Serif" w:cs="Liberation Serif"/>
          <w:b/>
          <w:sz w:val="24"/>
          <w:szCs w:val="24"/>
        </w:rPr>
        <w:t>о</w:t>
      </w:r>
      <w:r w:rsidR="00EE44D0" w:rsidRPr="005D7158">
        <w:rPr>
          <w:rFonts w:ascii="Liberation Serif" w:hAnsi="Liberation Serif" w:cs="Liberation Serif"/>
          <w:b/>
          <w:sz w:val="24"/>
          <w:szCs w:val="24"/>
        </w:rPr>
        <w:t>ждение отопительного сезона 2022</w:t>
      </w:r>
      <w:r w:rsidR="00D76EA5" w:rsidRPr="005D7158">
        <w:rPr>
          <w:rFonts w:ascii="Liberation Serif" w:hAnsi="Liberation Serif" w:cs="Liberation Serif"/>
          <w:b/>
          <w:sz w:val="24"/>
          <w:szCs w:val="24"/>
        </w:rPr>
        <w:t>-</w:t>
      </w:r>
      <w:r w:rsidR="00912E69" w:rsidRPr="005D7158">
        <w:rPr>
          <w:rFonts w:ascii="Liberation Serif" w:hAnsi="Liberation Serif" w:cs="Liberation Serif"/>
          <w:b/>
          <w:sz w:val="24"/>
          <w:szCs w:val="24"/>
        </w:rPr>
        <w:t>2</w:t>
      </w:r>
      <w:r w:rsidR="00EE44D0" w:rsidRPr="005D7158">
        <w:rPr>
          <w:rFonts w:ascii="Liberation Serif" w:hAnsi="Liberation Serif" w:cs="Liberation Serif"/>
          <w:b/>
          <w:sz w:val="24"/>
          <w:szCs w:val="24"/>
        </w:rPr>
        <w:t>3</w:t>
      </w:r>
      <w:r w:rsidR="00DD2402" w:rsidRPr="005D715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70D33" w:rsidRPr="005D7158">
        <w:rPr>
          <w:rFonts w:ascii="Liberation Serif" w:hAnsi="Liberation Serif" w:cs="Liberation Serif"/>
          <w:b/>
          <w:sz w:val="24"/>
          <w:szCs w:val="24"/>
        </w:rPr>
        <w:t>г.</w:t>
      </w:r>
    </w:p>
    <w:p w:rsidR="00770D33" w:rsidRPr="005D7158" w:rsidRDefault="004064C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D7158">
        <w:rPr>
          <w:rFonts w:ascii="Liberation Serif" w:hAnsi="Liberation Serif" w:cs="Liberation Serif"/>
          <w:bCs/>
          <w:sz w:val="24"/>
          <w:szCs w:val="24"/>
        </w:rPr>
        <w:t>П</w:t>
      </w:r>
      <w:r w:rsidR="00770D33" w:rsidRPr="005D7158">
        <w:rPr>
          <w:rFonts w:ascii="Liberation Serif" w:hAnsi="Liberation Serif" w:cs="Liberation Serif"/>
          <w:bCs/>
          <w:sz w:val="24"/>
          <w:szCs w:val="24"/>
        </w:rPr>
        <w:t>ри прохождении отопительного сезона, услуги по теплоснабжению оказывались на хорошем уровне, о чем свидетельствует небольшое количество за</w:t>
      </w:r>
      <w:r w:rsidR="00960E7E" w:rsidRPr="005D7158">
        <w:rPr>
          <w:rFonts w:ascii="Liberation Serif" w:hAnsi="Liberation Serif" w:cs="Liberation Serif"/>
          <w:bCs/>
          <w:sz w:val="24"/>
          <w:szCs w:val="24"/>
        </w:rPr>
        <w:t>явлений поступивших в службу АДС</w:t>
      </w:r>
      <w:r w:rsidR="00770D33" w:rsidRPr="005D7158">
        <w:rPr>
          <w:rFonts w:ascii="Liberation Serif" w:hAnsi="Liberation Serif" w:cs="Liberation Serif"/>
          <w:bCs/>
          <w:sz w:val="24"/>
          <w:szCs w:val="24"/>
        </w:rPr>
        <w:t xml:space="preserve">.  </w:t>
      </w:r>
    </w:p>
    <w:p w:rsidR="00770D33" w:rsidRPr="005D7158" w:rsidRDefault="00D76EA5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D7158">
        <w:rPr>
          <w:rFonts w:ascii="Liberation Serif" w:hAnsi="Liberation Serif" w:cs="Liberation Serif"/>
          <w:bCs/>
          <w:sz w:val="24"/>
          <w:szCs w:val="24"/>
        </w:rPr>
        <w:t>Н</w:t>
      </w:r>
      <w:r w:rsidR="00770D33" w:rsidRPr="005D7158">
        <w:rPr>
          <w:rFonts w:ascii="Liberation Serif" w:hAnsi="Liberation Serif" w:cs="Liberation Serif"/>
          <w:bCs/>
          <w:sz w:val="24"/>
          <w:szCs w:val="24"/>
        </w:rPr>
        <w:t>арушений</w:t>
      </w:r>
      <w:r w:rsidRPr="005D7158">
        <w:rPr>
          <w:rFonts w:ascii="Liberation Serif" w:hAnsi="Liberation Serif" w:cs="Liberation Serif"/>
          <w:bCs/>
          <w:sz w:val="24"/>
          <w:szCs w:val="24"/>
        </w:rPr>
        <w:t xml:space="preserve"> превышающих допустимую продолжительность</w:t>
      </w:r>
      <w:r w:rsidR="00770D33" w:rsidRPr="005D7158">
        <w:rPr>
          <w:rFonts w:ascii="Liberation Serif" w:hAnsi="Liberation Serif" w:cs="Liberation Serif"/>
          <w:bCs/>
          <w:sz w:val="24"/>
          <w:szCs w:val="24"/>
        </w:rPr>
        <w:t xml:space="preserve"> в </w:t>
      </w:r>
      <w:r w:rsidRPr="005D7158">
        <w:rPr>
          <w:rFonts w:ascii="Liberation Serif" w:hAnsi="Liberation Serif" w:cs="Liberation Serif"/>
          <w:bCs/>
          <w:sz w:val="24"/>
          <w:szCs w:val="24"/>
        </w:rPr>
        <w:t>предоставлении коммунальных услуг по отоплению, горячему и холодному водоснабжению, канализации и электроснабжению на зафиксировано.</w:t>
      </w:r>
    </w:p>
    <w:p w:rsidR="00770D33" w:rsidRPr="005D7158" w:rsidRDefault="002D57B4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D7158">
        <w:rPr>
          <w:rFonts w:ascii="Liberation Serif" w:hAnsi="Liberation Serif" w:cs="Liberation Serif"/>
          <w:bCs/>
          <w:sz w:val="24"/>
          <w:szCs w:val="24"/>
        </w:rPr>
        <w:t xml:space="preserve">Возникающие </w:t>
      </w:r>
      <w:r w:rsidR="004064C9" w:rsidRPr="005D7158">
        <w:rPr>
          <w:rFonts w:ascii="Liberation Serif" w:hAnsi="Liberation Serif" w:cs="Liberation Serif"/>
          <w:bCs/>
          <w:sz w:val="24"/>
          <w:szCs w:val="24"/>
        </w:rPr>
        <w:t>локальны</w:t>
      </w:r>
      <w:r w:rsidRPr="005D7158">
        <w:rPr>
          <w:rFonts w:ascii="Liberation Serif" w:hAnsi="Liberation Serif" w:cs="Liberation Serif"/>
          <w:bCs/>
          <w:sz w:val="24"/>
          <w:szCs w:val="24"/>
        </w:rPr>
        <w:t>е</w:t>
      </w:r>
      <w:r w:rsidR="00770D33" w:rsidRPr="005D7158">
        <w:rPr>
          <w:rFonts w:ascii="Liberation Serif" w:hAnsi="Liberation Serif" w:cs="Liberation Serif"/>
          <w:bCs/>
          <w:sz w:val="24"/>
          <w:szCs w:val="24"/>
        </w:rPr>
        <w:t xml:space="preserve"> ситуаци</w:t>
      </w:r>
      <w:r w:rsidRPr="005D7158">
        <w:rPr>
          <w:rFonts w:ascii="Liberation Serif" w:hAnsi="Liberation Serif" w:cs="Liberation Serif"/>
          <w:bCs/>
          <w:sz w:val="24"/>
          <w:szCs w:val="24"/>
        </w:rPr>
        <w:t>и, связанные</w:t>
      </w:r>
      <w:r w:rsidR="00770D33" w:rsidRPr="005D7158">
        <w:rPr>
          <w:rFonts w:ascii="Liberation Serif" w:hAnsi="Liberation Serif" w:cs="Liberation Serif"/>
          <w:bCs/>
          <w:sz w:val="24"/>
          <w:szCs w:val="24"/>
        </w:rPr>
        <w:t xml:space="preserve"> с некачественным предоставлением услуги по теплоснабжению (температура в помещении ниже ус</w:t>
      </w:r>
      <w:r w:rsidRPr="005D7158">
        <w:rPr>
          <w:rFonts w:ascii="Liberation Serif" w:hAnsi="Liberation Serif" w:cs="Liberation Serif"/>
          <w:bCs/>
          <w:sz w:val="24"/>
          <w:szCs w:val="24"/>
        </w:rPr>
        <w:t xml:space="preserve">тановленной нормативами), </w:t>
      </w:r>
      <w:r w:rsidR="00770D33" w:rsidRPr="005D7158">
        <w:rPr>
          <w:rFonts w:ascii="Liberation Serif" w:hAnsi="Liberation Serif" w:cs="Liberation Serif"/>
          <w:bCs/>
          <w:sz w:val="24"/>
          <w:szCs w:val="24"/>
        </w:rPr>
        <w:t>решались рабочем порядке.</w:t>
      </w:r>
    </w:p>
    <w:p w:rsidR="00770D33" w:rsidRPr="005D7158" w:rsidRDefault="00770D33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bCs/>
          <w:sz w:val="24"/>
          <w:szCs w:val="24"/>
        </w:rPr>
        <w:t>В период прохождения ОЗП, а именно с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</w:t>
      </w:r>
      <w:r w:rsidR="009A0BFE" w:rsidRPr="005D7158">
        <w:rPr>
          <w:rFonts w:ascii="Liberation Serif" w:hAnsi="Liberation Serif" w:cs="Liberation Serif"/>
          <w:sz w:val="24"/>
          <w:szCs w:val="24"/>
        </w:rPr>
        <w:t>15</w:t>
      </w:r>
      <w:r w:rsidR="00960E7E" w:rsidRPr="005D7158">
        <w:rPr>
          <w:rFonts w:ascii="Liberation Serif" w:hAnsi="Liberation Serif" w:cs="Liberation Serif"/>
          <w:sz w:val="24"/>
          <w:szCs w:val="24"/>
        </w:rPr>
        <w:t>.09</w:t>
      </w:r>
      <w:r w:rsidR="00EE44D0" w:rsidRPr="005D7158">
        <w:rPr>
          <w:rFonts w:ascii="Liberation Serif" w:hAnsi="Liberation Serif" w:cs="Liberation Serif"/>
          <w:sz w:val="24"/>
          <w:szCs w:val="24"/>
        </w:rPr>
        <w:t>.2022</w:t>
      </w:r>
      <w:r w:rsidR="00912E69" w:rsidRPr="005D7158">
        <w:rPr>
          <w:rFonts w:ascii="Liberation Serif" w:hAnsi="Liberation Serif" w:cs="Liberation Serif"/>
          <w:sz w:val="24"/>
          <w:szCs w:val="24"/>
        </w:rPr>
        <w:t>г. по 10.05.2</w:t>
      </w:r>
      <w:r w:rsidR="00EE44D0" w:rsidRPr="005D7158">
        <w:rPr>
          <w:rFonts w:ascii="Liberation Serif" w:hAnsi="Liberation Serif" w:cs="Liberation Serif"/>
          <w:sz w:val="24"/>
          <w:szCs w:val="24"/>
        </w:rPr>
        <w:t>3</w:t>
      </w:r>
      <w:r w:rsidRPr="005D7158">
        <w:rPr>
          <w:rFonts w:ascii="Liberation Serif" w:hAnsi="Liberation Serif" w:cs="Liberation Serif"/>
          <w:sz w:val="24"/>
          <w:szCs w:val="24"/>
        </w:rPr>
        <w:t>г. в диспетчерскую службу поступили следующие заявки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560"/>
        <w:gridCol w:w="1701"/>
      </w:tblGrid>
      <w:tr w:rsidR="00770D33" w:rsidRPr="005D7158" w:rsidTr="00DD2402">
        <w:tc>
          <w:tcPr>
            <w:tcW w:w="675" w:type="dxa"/>
          </w:tcPr>
          <w:p w:rsidR="00770D33" w:rsidRPr="005D7158" w:rsidRDefault="00770D33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№ п.п.</w:t>
            </w:r>
          </w:p>
        </w:tc>
        <w:tc>
          <w:tcPr>
            <w:tcW w:w="5387" w:type="dxa"/>
          </w:tcPr>
          <w:p w:rsidR="00770D33" w:rsidRPr="005D7158" w:rsidRDefault="00770D33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Характер заявки</w:t>
            </w:r>
          </w:p>
        </w:tc>
        <w:tc>
          <w:tcPr>
            <w:tcW w:w="1560" w:type="dxa"/>
          </w:tcPr>
          <w:p w:rsidR="00770D33" w:rsidRPr="005D7158" w:rsidRDefault="00770D33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Поступило</w:t>
            </w:r>
          </w:p>
        </w:tc>
        <w:tc>
          <w:tcPr>
            <w:tcW w:w="1701" w:type="dxa"/>
          </w:tcPr>
          <w:p w:rsidR="00770D33" w:rsidRPr="005D7158" w:rsidRDefault="00770D33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770D33" w:rsidRPr="005D7158" w:rsidTr="00DD2402">
        <w:tc>
          <w:tcPr>
            <w:tcW w:w="675" w:type="dxa"/>
          </w:tcPr>
          <w:p w:rsidR="00770D33" w:rsidRPr="005D7158" w:rsidRDefault="00770D33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70D33" w:rsidRPr="005D7158" w:rsidRDefault="00770D33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Отопление</w:t>
            </w:r>
          </w:p>
        </w:tc>
        <w:tc>
          <w:tcPr>
            <w:tcW w:w="1560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687</w:t>
            </w:r>
          </w:p>
        </w:tc>
        <w:tc>
          <w:tcPr>
            <w:tcW w:w="1701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87</w:t>
            </w:r>
          </w:p>
        </w:tc>
      </w:tr>
      <w:tr w:rsidR="00770D33" w:rsidRPr="005D7158" w:rsidTr="00DD2402">
        <w:tc>
          <w:tcPr>
            <w:tcW w:w="675" w:type="dxa"/>
          </w:tcPr>
          <w:p w:rsidR="00770D33" w:rsidRPr="005D7158" w:rsidRDefault="00770D33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70D33" w:rsidRPr="005D7158" w:rsidRDefault="00770D33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ГВС</w:t>
            </w:r>
          </w:p>
        </w:tc>
        <w:tc>
          <w:tcPr>
            <w:tcW w:w="1560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84</w:t>
            </w:r>
          </w:p>
        </w:tc>
        <w:tc>
          <w:tcPr>
            <w:tcW w:w="1701" w:type="dxa"/>
          </w:tcPr>
          <w:p w:rsidR="00285956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84</w:t>
            </w:r>
          </w:p>
        </w:tc>
      </w:tr>
      <w:tr w:rsidR="00770D33" w:rsidRPr="005D7158" w:rsidTr="00DD2402">
        <w:tc>
          <w:tcPr>
            <w:tcW w:w="675" w:type="dxa"/>
          </w:tcPr>
          <w:p w:rsidR="00770D33" w:rsidRPr="005D7158" w:rsidRDefault="00770D33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70D33" w:rsidRPr="005D7158" w:rsidRDefault="00770D33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ХВС</w:t>
            </w:r>
          </w:p>
        </w:tc>
        <w:tc>
          <w:tcPr>
            <w:tcW w:w="1560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68</w:t>
            </w:r>
          </w:p>
        </w:tc>
        <w:tc>
          <w:tcPr>
            <w:tcW w:w="1701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68</w:t>
            </w:r>
          </w:p>
        </w:tc>
      </w:tr>
      <w:tr w:rsidR="00770D33" w:rsidRPr="005D7158" w:rsidTr="00DD2402">
        <w:tc>
          <w:tcPr>
            <w:tcW w:w="675" w:type="dxa"/>
          </w:tcPr>
          <w:p w:rsidR="00770D33" w:rsidRPr="005D7158" w:rsidRDefault="00770D33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70D33" w:rsidRPr="005D7158" w:rsidRDefault="00770D33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Канализация</w:t>
            </w:r>
          </w:p>
        </w:tc>
        <w:tc>
          <w:tcPr>
            <w:tcW w:w="1560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28</w:t>
            </w:r>
          </w:p>
        </w:tc>
        <w:tc>
          <w:tcPr>
            <w:tcW w:w="1701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28</w:t>
            </w:r>
          </w:p>
        </w:tc>
      </w:tr>
      <w:tr w:rsidR="00483FFA" w:rsidRPr="005D7158" w:rsidTr="00DD2402">
        <w:tc>
          <w:tcPr>
            <w:tcW w:w="675" w:type="dxa"/>
          </w:tcPr>
          <w:p w:rsidR="00483FFA" w:rsidRPr="005D7158" w:rsidRDefault="00483FFA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83FFA" w:rsidRPr="005D7158" w:rsidRDefault="00483FFA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Электроснабжение</w:t>
            </w:r>
          </w:p>
        </w:tc>
        <w:tc>
          <w:tcPr>
            <w:tcW w:w="1560" w:type="dxa"/>
          </w:tcPr>
          <w:p w:rsidR="00483FFA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8</w:t>
            </w:r>
          </w:p>
        </w:tc>
        <w:tc>
          <w:tcPr>
            <w:tcW w:w="1701" w:type="dxa"/>
          </w:tcPr>
          <w:p w:rsidR="00285956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69</w:t>
            </w:r>
          </w:p>
        </w:tc>
      </w:tr>
      <w:tr w:rsidR="00770D33" w:rsidRPr="005D7158" w:rsidTr="00DD2402">
        <w:tc>
          <w:tcPr>
            <w:tcW w:w="675" w:type="dxa"/>
          </w:tcPr>
          <w:p w:rsidR="00770D33" w:rsidRPr="005D7158" w:rsidRDefault="00483FFA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70D33" w:rsidRPr="005D7158" w:rsidRDefault="00770D33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Прочие (строительные, конструктивные элементы и т.д.)</w:t>
            </w:r>
          </w:p>
        </w:tc>
        <w:tc>
          <w:tcPr>
            <w:tcW w:w="1560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701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2</w:t>
            </w:r>
          </w:p>
        </w:tc>
      </w:tr>
      <w:tr w:rsidR="00770D33" w:rsidRPr="005D7158" w:rsidTr="00DD2402">
        <w:trPr>
          <w:trHeight w:val="184"/>
        </w:trPr>
        <w:tc>
          <w:tcPr>
            <w:tcW w:w="675" w:type="dxa"/>
          </w:tcPr>
          <w:p w:rsidR="00770D33" w:rsidRPr="005D7158" w:rsidRDefault="00483FFA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70D33" w:rsidRPr="005D7158" w:rsidRDefault="00770D33" w:rsidP="004700D0">
            <w:pPr>
              <w:spacing w:after="0" w:line="240" w:lineRule="auto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831</w:t>
            </w:r>
          </w:p>
        </w:tc>
        <w:tc>
          <w:tcPr>
            <w:tcW w:w="1701" w:type="dxa"/>
          </w:tcPr>
          <w:p w:rsidR="00770D33" w:rsidRPr="005D7158" w:rsidRDefault="00EE44D0" w:rsidP="00DD24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D7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818</w:t>
            </w:r>
          </w:p>
        </w:tc>
      </w:tr>
    </w:tbl>
    <w:p w:rsidR="00770D33" w:rsidRPr="005D7158" w:rsidRDefault="00770D33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76EA5" w:rsidRPr="005D7158" w:rsidRDefault="0070194E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За 2022 </w:t>
      </w:r>
      <w:r w:rsidR="00403BF4" w:rsidRPr="005D7158">
        <w:rPr>
          <w:rFonts w:ascii="Liberation Serif" w:hAnsi="Liberation Serif" w:cs="Liberation Serif"/>
          <w:sz w:val="24"/>
          <w:szCs w:val="24"/>
        </w:rPr>
        <w:t xml:space="preserve">  </w:t>
      </w:r>
      <w:r w:rsidR="00532E5F" w:rsidRPr="005D7158">
        <w:rPr>
          <w:rFonts w:ascii="Liberation Serif" w:hAnsi="Liberation Serif" w:cs="Liberation Serif"/>
          <w:sz w:val="24"/>
          <w:szCs w:val="24"/>
        </w:rPr>
        <w:t>год в</w:t>
      </w:r>
      <w:r w:rsidR="00D76EA5" w:rsidRPr="005D7158">
        <w:rPr>
          <w:rFonts w:ascii="Liberation Serif" w:hAnsi="Liberation Serif" w:cs="Liberation Serif"/>
          <w:sz w:val="24"/>
          <w:szCs w:val="24"/>
        </w:rPr>
        <w:t>ыполнены работы по косметическому ремонту подъездов:</w:t>
      </w:r>
    </w:p>
    <w:p w:rsidR="004016E9" w:rsidRPr="005D7158" w:rsidRDefault="004016E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</w:t>
      </w:r>
      <w:r w:rsidR="0070194E" w:rsidRPr="005D7158">
        <w:rPr>
          <w:rFonts w:ascii="Liberation Serif" w:hAnsi="Liberation Serif" w:cs="Liberation Serif"/>
          <w:sz w:val="24"/>
          <w:szCs w:val="24"/>
        </w:rPr>
        <w:t>Гробова 2А – 2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одъезд.</w:t>
      </w:r>
    </w:p>
    <w:p w:rsidR="004016E9" w:rsidRPr="005D7158" w:rsidRDefault="004016E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</w:t>
      </w:r>
      <w:r w:rsidR="0070194E" w:rsidRPr="005D7158">
        <w:rPr>
          <w:rFonts w:ascii="Liberation Serif" w:hAnsi="Liberation Serif" w:cs="Liberation Serif"/>
          <w:sz w:val="24"/>
          <w:szCs w:val="24"/>
        </w:rPr>
        <w:t>Лермонтова 14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– 4 подъезд.</w:t>
      </w:r>
    </w:p>
    <w:p w:rsidR="004016E9" w:rsidRPr="005D7158" w:rsidRDefault="00532E5F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</w:t>
      </w:r>
      <w:r w:rsidR="0070194E" w:rsidRPr="005D7158">
        <w:rPr>
          <w:rFonts w:ascii="Liberation Serif" w:hAnsi="Liberation Serif" w:cs="Liberation Serif"/>
          <w:sz w:val="24"/>
          <w:szCs w:val="24"/>
        </w:rPr>
        <w:t>Машиностроителей 11 – 4, 7</w:t>
      </w:r>
      <w:r w:rsidR="004016E9" w:rsidRPr="005D7158">
        <w:rPr>
          <w:rFonts w:ascii="Liberation Serif" w:hAnsi="Liberation Serif" w:cs="Liberation Serif"/>
          <w:sz w:val="24"/>
          <w:szCs w:val="24"/>
        </w:rPr>
        <w:t xml:space="preserve"> подъезды. </w:t>
      </w:r>
    </w:p>
    <w:p w:rsidR="004016E9" w:rsidRPr="005D7158" w:rsidRDefault="004016E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</w:t>
      </w:r>
      <w:r w:rsidR="0070194E" w:rsidRPr="005D7158">
        <w:rPr>
          <w:rFonts w:ascii="Liberation Serif" w:hAnsi="Liberation Serif" w:cs="Liberation Serif"/>
          <w:sz w:val="24"/>
          <w:szCs w:val="24"/>
        </w:rPr>
        <w:t>Машиностроителей 21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– </w:t>
      </w:r>
      <w:r w:rsidR="0070194E" w:rsidRPr="005D7158">
        <w:rPr>
          <w:rFonts w:ascii="Liberation Serif" w:hAnsi="Liberation Serif" w:cs="Liberation Serif"/>
          <w:sz w:val="24"/>
          <w:szCs w:val="24"/>
        </w:rPr>
        <w:t>2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одъезд</w:t>
      </w:r>
    </w:p>
    <w:p w:rsidR="004016E9" w:rsidRPr="005D7158" w:rsidRDefault="004016E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</w:t>
      </w:r>
      <w:r w:rsidR="0070194E" w:rsidRPr="005D7158">
        <w:rPr>
          <w:rFonts w:ascii="Liberation Serif" w:hAnsi="Liberation Serif" w:cs="Liberation Serif"/>
          <w:sz w:val="24"/>
          <w:szCs w:val="24"/>
        </w:rPr>
        <w:t>Бажова 28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– </w:t>
      </w:r>
      <w:r w:rsidR="00532E5F" w:rsidRPr="005D7158">
        <w:rPr>
          <w:rFonts w:ascii="Liberation Serif" w:hAnsi="Liberation Serif" w:cs="Liberation Serif"/>
          <w:sz w:val="24"/>
          <w:szCs w:val="24"/>
        </w:rPr>
        <w:t>1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одъезд.</w:t>
      </w:r>
    </w:p>
    <w:p w:rsidR="00532E5F" w:rsidRPr="005D7158" w:rsidRDefault="00532E5F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</w:t>
      </w:r>
      <w:r w:rsidR="0070194E" w:rsidRPr="005D7158">
        <w:rPr>
          <w:rFonts w:ascii="Liberation Serif" w:hAnsi="Liberation Serif" w:cs="Liberation Serif"/>
          <w:sz w:val="24"/>
          <w:szCs w:val="24"/>
        </w:rPr>
        <w:t>Грушина 98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– </w:t>
      </w:r>
      <w:r w:rsidR="0070194E" w:rsidRPr="005D7158">
        <w:rPr>
          <w:rFonts w:ascii="Liberation Serif" w:hAnsi="Liberation Serif" w:cs="Liberation Serif"/>
          <w:sz w:val="24"/>
          <w:szCs w:val="24"/>
        </w:rPr>
        <w:t>5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одъезд</w:t>
      </w:r>
    </w:p>
    <w:p w:rsidR="004016E9" w:rsidRPr="005D7158" w:rsidRDefault="004016E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</w:t>
      </w:r>
      <w:r w:rsidR="0070194E" w:rsidRPr="005D7158">
        <w:rPr>
          <w:rFonts w:ascii="Liberation Serif" w:hAnsi="Liberation Serif" w:cs="Liberation Serif"/>
          <w:sz w:val="24"/>
          <w:szCs w:val="24"/>
        </w:rPr>
        <w:t>8 Марта 12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- </w:t>
      </w:r>
      <w:r w:rsidR="0070194E" w:rsidRPr="005D7158">
        <w:rPr>
          <w:rFonts w:ascii="Liberation Serif" w:hAnsi="Liberation Serif" w:cs="Liberation Serif"/>
          <w:sz w:val="24"/>
          <w:szCs w:val="24"/>
        </w:rPr>
        <w:t>3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одъезд </w:t>
      </w:r>
    </w:p>
    <w:p w:rsidR="004016E9" w:rsidRPr="005D7158" w:rsidRDefault="004016E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ул. Машиностроителей </w:t>
      </w:r>
      <w:r w:rsidR="0070194E" w:rsidRPr="005D7158">
        <w:rPr>
          <w:rFonts w:ascii="Liberation Serif" w:hAnsi="Liberation Serif" w:cs="Liberation Serif"/>
          <w:sz w:val="24"/>
          <w:szCs w:val="24"/>
        </w:rPr>
        <w:t>1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– </w:t>
      </w:r>
      <w:r w:rsidR="0070194E" w:rsidRPr="005D7158">
        <w:rPr>
          <w:rFonts w:ascii="Liberation Serif" w:hAnsi="Liberation Serif" w:cs="Liberation Serif"/>
          <w:sz w:val="24"/>
          <w:szCs w:val="24"/>
        </w:rPr>
        <w:t>2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одъезд</w:t>
      </w:r>
    </w:p>
    <w:p w:rsidR="00D76EA5" w:rsidRPr="005D7158" w:rsidRDefault="00D76EA5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lastRenderedPageBreak/>
        <w:t xml:space="preserve">Всего отремонтировано в </w:t>
      </w:r>
      <w:r w:rsidR="0070194E" w:rsidRPr="005D7158">
        <w:rPr>
          <w:rFonts w:ascii="Liberation Serif" w:hAnsi="Liberation Serif" w:cs="Liberation Serif"/>
          <w:sz w:val="24"/>
          <w:szCs w:val="24"/>
        </w:rPr>
        <w:t>9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одъезд</w:t>
      </w:r>
      <w:r w:rsidR="00240B47" w:rsidRPr="005D7158">
        <w:rPr>
          <w:rFonts w:ascii="Liberation Serif" w:hAnsi="Liberation Serif" w:cs="Liberation Serif"/>
          <w:sz w:val="24"/>
          <w:szCs w:val="24"/>
        </w:rPr>
        <w:t>ов</w:t>
      </w:r>
      <w:r w:rsidRPr="005D7158">
        <w:rPr>
          <w:rFonts w:ascii="Liberation Serif" w:hAnsi="Liberation Serif" w:cs="Liberation Serif"/>
          <w:sz w:val="24"/>
          <w:szCs w:val="24"/>
        </w:rPr>
        <w:t>.</w:t>
      </w:r>
    </w:p>
    <w:p w:rsidR="00532E5F" w:rsidRPr="005D7158" w:rsidRDefault="00532E5F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016E9" w:rsidRPr="005D7158" w:rsidRDefault="00D76EA5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При проведении косметического ремонта выполняется замена сетей освещения с установкой светодиодных светильников с датчиками движения и освещенности. Также для приведения в надлежащий вид сетей связи привлекаются организации-провайдеры К-Телеком и ООО «УралПромсервис».  </w:t>
      </w:r>
    </w:p>
    <w:p w:rsidR="00777ABB" w:rsidRPr="005D7158" w:rsidRDefault="00777ABB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</w:p>
    <w:p w:rsidR="00777ABB" w:rsidRPr="005D7158" w:rsidRDefault="00777ABB" w:rsidP="004700D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   При прохождении отопительного сезона значительных нарушений качества поставки коммунальных ресурсов с превышением допустимой продолжительности не выявлено. </w:t>
      </w:r>
    </w:p>
    <w:p w:rsidR="00792CB0" w:rsidRPr="005D7158" w:rsidRDefault="00777ABB" w:rsidP="004700D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    В </w:t>
      </w:r>
      <w:r w:rsidR="00C623BB" w:rsidRPr="005D7158">
        <w:rPr>
          <w:rFonts w:ascii="Liberation Serif" w:hAnsi="Liberation Serif" w:cs="Liberation Serif"/>
          <w:sz w:val="24"/>
          <w:szCs w:val="24"/>
        </w:rPr>
        <w:t xml:space="preserve">рамках подготовки к отопительному сезону необходимо выполнение работ по замене 100% периметров отопления МКД ул. Иканина 79. Стоимость материалов для выполнения работ -  232 000 руб. </w:t>
      </w:r>
      <w:r w:rsidR="00E65F47" w:rsidRPr="005D7158">
        <w:rPr>
          <w:rFonts w:ascii="Liberation Serif" w:hAnsi="Liberation Serif" w:cs="Liberation Serif"/>
          <w:sz w:val="24"/>
          <w:szCs w:val="24"/>
        </w:rPr>
        <w:t xml:space="preserve">Состояние лицевого счета по статье «Содержание жилья» на 01.01.2023г имеет отрицательное сальдо «- </w:t>
      </w:r>
      <w:r w:rsidR="00E14B59" w:rsidRPr="005D7158">
        <w:rPr>
          <w:rFonts w:ascii="Liberation Serif" w:hAnsi="Liberation Serif" w:cs="Liberation Serif"/>
          <w:sz w:val="24"/>
          <w:szCs w:val="24"/>
        </w:rPr>
        <w:t>1 898 648,89руб»</w:t>
      </w:r>
      <w:r w:rsidR="00C30956" w:rsidRPr="005D7158">
        <w:rPr>
          <w:rFonts w:ascii="Liberation Serif" w:hAnsi="Liberation Serif" w:cs="Liberation Serif"/>
          <w:sz w:val="24"/>
          <w:szCs w:val="24"/>
        </w:rPr>
        <w:t xml:space="preserve">. Задолженность за ЖКУ жилых помещений являющихся Муниципальной собственностью по состоянию на 01.05.2023г составляет </w:t>
      </w:r>
      <w:r w:rsidR="007810C5" w:rsidRPr="005D7158">
        <w:rPr>
          <w:rFonts w:ascii="Liberation Serif" w:hAnsi="Liberation Serif" w:cs="Liberation Serif"/>
          <w:sz w:val="24"/>
          <w:szCs w:val="24"/>
        </w:rPr>
        <w:t xml:space="preserve">303 699,24 </w:t>
      </w:r>
      <w:r w:rsidR="00C30956" w:rsidRPr="005D7158">
        <w:rPr>
          <w:rFonts w:ascii="Liberation Serif" w:hAnsi="Liberation Serif" w:cs="Liberation Serif"/>
          <w:sz w:val="24"/>
          <w:szCs w:val="24"/>
        </w:rPr>
        <w:t>руб</w:t>
      </w:r>
      <w:r w:rsidR="00792CB0" w:rsidRPr="005D7158">
        <w:rPr>
          <w:rFonts w:ascii="Liberation Serif" w:hAnsi="Liberation Serif" w:cs="Liberation Serif"/>
          <w:sz w:val="24"/>
          <w:szCs w:val="24"/>
        </w:rPr>
        <w:t>. Учитывая состояния лицевого счета и имеющуюся задолженность, достигнуто соглашение с Администрацией ГО Верхняя Тура в части приобретения материалов для выполнения работ по замене периметров отопления и выполнения всего комплекса работ силами ООО УК «Верхнетуринская» в рамках подготовки к ОЗП 2-23-2024гг.</w:t>
      </w:r>
    </w:p>
    <w:p w:rsidR="00777ABB" w:rsidRPr="005D7158" w:rsidRDefault="00777ABB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</w:p>
    <w:p w:rsidR="00D12406" w:rsidRPr="005D7158" w:rsidRDefault="00F11A29" w:rsidP="004700D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   </w:t>
      </w:r>
      <w:r w:rsidR="00D12406" w:rsidRPr="005D7158">
        <w:rPr>
          <w:rFonts w:ascii="Liberation Serif" w:hAnsi="Liberation Serif" w:cs="Liberation Serif"/>
          <w:b/>
          <w:sz w:val="24"/>
          <w:szCs w:val="24"/>
        </w:rPr>
        <w:t>3.</w:t>
      </w:r>
      <w:r w:rsidR="00D4238A" w:rsidRPr="005D715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12406" w:rsidRPr="005D7158">
        <w:rPr>
          <w:rFonts w:ascii="Liberation Serif" w:hAnsi="Liberation Serif" w:cs="Liberation Serif"/>
          <w:b/>
          <w:sz w:val="24"/>
          <w:szCs w:val="24"/>
        </w:rPr>
        <w:t>Прохождение паводкого периода</w:t>
      </w:r>
      <w:r w:rsidR="00D12406" w:rsidRPr="005D7158">
        <w:rPr>
          <w:rFonts w:ascii="Liberation Serif" w:hAnsi="Liberation Serif" w:cs="Liberation Serif"/>
          <w:sz w:val="24"/>
          <w:szCs w:val="24"/>
        </w:rPr>
        <w:t>.</w:t>
      </w:r>
    </w:p>
    <w:p w:rsidR="00D12406" w:rsidRPr="005D7158" w:rsidRDefault="00071CE0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- </w:t>
      </w:r>
      <w:r w:rsidR="00D12406" w:rsidRPr="005D7158">
        <w:rPr>
          <w:rFonts w:ascii="Liberation Serif" w:hAnsi="Liberation Serif" w:cs="Liberation Serif"/>
          <w:sz w:val="24"/>
          <w:szCs w:val="24"/>
        </w:rPr>
        <w:t xml:space="preserve">Во время весеннего паводка выполнялись следующие работы: </w:t>
      </w:r>
    </w:p>
    <w:p w:rsidR="00D12406" w:rsidRPr="005D7158" w:rsidRDefault="00071CE0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- </w:t>
      </w:r>
      <w:r w:rsidR="00D12406" w:rsidRPr="005D7158">
        <w:rPr>
          <w:rFonts w:ascii="Liberation Serif" w:hAnsi="Liberation Serif" w:cs="Liberation Serif"/>
          <w:sz w:val="24"/>
          <w:szCs w:val="24"/>
        </w:rPr>
        <w:t>Очистка кровли домов от наледи и снега.</w:t>
      </w:r>
    </w:p>
    <w:p w:rsidR="00D12406" w:rsidRPr="005D7158" w:rsidRDefault="00D12406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За время паводкого периода были выявлены следующие проблемы:</w:t>
      </w:r>
    </w:p>
    <w:p w:rsidR="00A97046" w:rsidRPr="005D7158" w:rsidRDefault="00A97046" w:rsidP="004700D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016E9" w:rsidRPr="005D7158" w:rsidRDefault="00DA3058" w:rsidP="004700D0">
      <w:pPr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Недостаточное утепление кровель ряда жилых домов, а именно</w:t>
      </w:r>
      <w:r w:rsidR="00F4139B" w:rsidRPr="005D7158">
        <w:rPr>
          <w:rFonts w:ascii="Liberation Serif" w:hAnsi="Liberation Serif" w:cs="Liberation Serif"/>
          <w:sz w:val="24"/>
          <w:szCs w:val="24"/>
        </w:rPr>
        <w:t>: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ул. Володарского</w:t>
      </w:r>
      <w:r w:rsidR="00601900" w:rsidRPr="005D7158">
        <w:rPr>
          <w:rFonts w:ascii="Liberation Serif" w:hAnsi="Liberation Serif" w:cs="Liberation Serif"/>
          <w:sz w:val="24"/>
          <w:szCs w:val="24"/>
        </w:rPr>
        <w:t xml:space="preserve"> </w:t>
      </w:r>
      <w:r w:rsidRPr="005D7158">
        <w:rPr>
          <w:rFonts w:ascii="Liberation Serif" w:hAnsi="Liberation Serif" w:cs="Liberation Serif"/>
          <w:sz w:val="24"/>
          <w:szCs w:val="24"/>
        </w:rPr>
        <w:t>2</w:t>
      </w:r>
      <w:r w:rsidR="00EE44D0" w:rsidRPr="005D7158">
        <w:rPr>
          <w:rFonts w:ascii="Liberation Serif" w:hAnsi="Liberation Serif" w:cs="Liberation Serif"/>
          <w:sz w:val="24"/>
          <w:szCs w:val="24"/>
        </w:rPr>
        <w:t>9. На данной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кровл</w:t>
      </w:r>
      <w:r w:rsidR="00EE44D0" w:rsidRPr="005D7158">
        <w:rPr>
          <w:rFonts w:ascii="Liberation Serif" w:hAnsi="Liberation Serif" w:cs="Liberation Serif"/>
          <w:sz w:val="24"/>
          <w:szCs w:val="24"/>
        </w:rPr>
        <w:t>е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обильно образуется наледь, а также наблюдается снижение температуры внутреннего воздуха в квартирах верхних этажей. </w:t>
      </w:r>
      <w:r w:rsidR="00EE44D0" w:rsidRPr="005D7158">
        <w:rPr>
          <w:rFonts w:ascii="Liberation Serif" w:hAnsi="Liberation Serif" w:cs="Liberation Serif"/>
          <w:sz w:val="24"/>
          <w:szCs w:val="24"/>
        </w:rPr>
        <w:t>Н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еобходимо проведение капитального ремонта кровли с устройством дополнительного утепляющего слоя. </w:t>
      </w:r>
    </w:p>
    <w:p w:rsidR="00D76EA5" w:rsidRPr="005D7158" w:rsidRDefault="00D76EA5" w:rsidP="004700D0">
      <w:pPr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На МКД ул. Машиностроителей </w:t>
      </w:r>
      <w:r w:rsidR="00EE44D0" w:rsidRPr="005D7158">
        <w:rPr>
          <w:rFonts w:ascii="Liberation Serif" w:hAnsi="Liberation Serif" w:cs="Liberation Serif"/>
          <w:sz w:val="24"/>
          <w:szCs w:val="24"/>
        </w:rPr>
        <w:t>д.</w:t>
      </w:r>
      <w:r w:rsidRPr="005D7158">
        <w:rPr>
          <w:rFonts w:ascii="Liberation Serif" w:hAnsi="Liberation Serif" w:cs="Liberation Serif"/>
          <w:sz w:val="24"/>
          <w:szCs w:val="24"/>
        </w:rPr>
        <w:t>9а</w:t>
      </w:r>
      <w:r w:rsidR="00EE44D0" w:rsidRPr="005D7158">
        <w:rPr>
          <w:rFonts w:ascii="Liberation Serif" w:hAnsi="Liberation Serif" w:cs="Liberation Serif"/>
          <w:sz w:val="24"/>
          <w:szCs w:val="24"/>
        </w:rPr>
        <w:t xml:space="preserve">, д.11 и </w:t>
      </w:r>
      <w:r w:rsidRPr="005D7158">
        <w:rPr>
          <w:rFonts w:ascii="Liberation Serif" w:hAnsi="Liberation Serif" w:cs="Liberation Serif"/>
          <w:sz w:val="24"/>
          <w:szCs w:val="24"/>
        </w:rPr>
        <w:t>ул. Мира 1а состояние кровельного слоя оценивается как неудовлетворительное в связи с большим износом. Срок службы данных кровель составляет более 30 лет без проведения капитального ремонта</w:t>
      </w:r>
      <w:r w:rsidR="00BF2EB4" w:rsidRPr="005D7158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BF2EB4" w:rsidRPr="005D7158" w:rsidRDefault="00BF2EB4" w:rsidP="004700D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        Для обеспечения благоприятных и безопасных условий проживания граждан необходимо проведение капитального ремонта мягких кровель данных многоквартирных домов.</w:t>
      </w:r>
    </w:p>
    <w:p w:rsidR="00ED124E" w:rsidRPr="005D7158" w:rsidRDefault="00ED124E" w:rsidP="004700D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D7158">
        <w:rPr>
          <w:rFonts w:ascii="Liberation Serif" w:hAnsi="Liberation Serif" w:cs="Liberation Serif"/>
          <w:b/>
          <w:sz w:val="24"/>
          <w:szCs w:val="24"/>
        </w:rPr>
        <w:t>4. Подготовка жилого фонда к отопительному сезону 2023-2024 гг.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В рамках подготовки к отопительному сезону планируется произвести следующие виды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и объемы работ на многоквартирных домах: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1. Отопление, замена на сумму 620 000 руб:  45м трубопровода.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30 единиц запорной арматуры. 50 м стояков отопления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2. Холодное и горячее водоснабжение, замена на сумму 950 000 руб: 90 м трубопровода.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22 единиц запорной арматуры. 40 м стояков ГВС и ХВС 2 шт пластинчатых теплообменников ГВС на МКД ул. Машиностроителей 19Б и Володарского 3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3. канализационные сети, замена на сумму 87 000: 25 м стояков канализации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4. Кровля, замена/вновь покрытие на сумму 1 250 000 руб: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900 м</w:t>
      </w:r>
      <w:r w:rsidRPr="005D7158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мягкой кровли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15 м</w:t>
      </w:r>
      <w:r w:rsidRPr="005D7158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шиферной кровли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5. Электрические сети, замена на сумму 354 000 руб: 250 м общедомовых сетей.</w:t>
      </w:r>
    </w:p>
    <w:p w:rsidR="00DD2402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  Сумма средств запланированных на проведение данных работ составляет  3 261 000 руб. Источник финансирования - средства собственников и нанимателей МКД ГО Верхняя Тура.</w:t>
      </w:r>
    </w:p>
    <w:p w:rsidR="00FF66A3" w:rsidRPr="005D7158" w:rsidRDefault="00DD2402" w:rsidP="00DD2402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lastRenderedPageBreak/>
        <w:t xml:space="preserve">    </w:t>
      </w:r>
      <w:r w:rsidR="00777ABB" w:rsidRPr="005D7158">
        <w:rPr>
          <w:rFonts w:ascii="Liberation Serif" w:hAnsi="Liberation Serif" w:cs="Liberation Serif"/>
          <w:b/>
          <w:sz w:val="24"/>
          <w:szCs w:val="24"/>
        </w:rPr>
        <w:t>5</w:t>
      </w:r>
      <w:r w:rsidR="007D1334" w:rsidRPr="005D7158">
        <w:rPr>
          <w:rFonts w:ascii="Liberation Serif" w:hAnsi="Liberation Serif" w:cs="Liberation Serif"/>
          <w:b/>
          <w:sz w:val="24"/>
          <w:szCs w:val="24"/>
        </w:rPr>
        <w:t>.</w:t>
      </w:r>
      <w:r w:rsidRPr="005D715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F66A3" w:rsidRPr="005D7158">
        <w:rPr>
          <w:rFonts w:ascii="Liberation Serif" w:hAnsi="Liberation Serif" w:cs="Liberation Serif"/>
          <w:b/>
          <w:sz w:val="24"/>
          <w:szCs w:val="24"/>
        </w:rPr>
        <w:t>Уборка придомовой территории МКД.</w:t>
      </w:r>
    </w:p>
    <w:p w:rsidR="007E4C79" w:rsidRPr="005D7158" w:rsidRDefault="007D1334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На сегодняшний день весь город разделен на 7 кварталов (мкр.районов)</w:t>
      </w:r>
      <w:r w:rsidR="0083365B" w:rsidRPr="005D7158">
        <w:rPr>
          <w:rFonts w:ascii="Liberation Serif" w:hAnsi="Liberation Serif" w:cs="Liberation Serif"/>
          <w:sz w:val="24"/>
          <w:szCs w:val="24"/>
        </w:rPr>
        <w:t>, общее количество работников занятых на уборке ПДТ составляет 9</w:t>
      </w:r>
      <w:r w:rsidR="00A46B00" w:rsidRPr="005D7158">
        <w:rPr>
          <w:rFonts w:ascii="Liberation Serif" w:hAnsi="Liberation Serif" w:cs="Liberation Serif"/>
          <w:sz w:val="24"/>
          <w:szCs w:val="24"/>
        </w:rPr>
        <w:t xml:space="preserve"> </w:t>
      </w:r>
      <w:r w:rsidR="0083365B" w:rsidRPr="005D7158">
        <w:rPr>
          <w:rFonts w:ascii="Liberation Serif" w:hAnsi="Liberation Serif" w:cs="Liberation Serif"/>
          <w:sz w:val="24"/>
          <w:szCs w:val="24"/>
        </w:rPr>
        <w:t xml:space="preserve">чел. </w:t>
      </w:r>
      <w:r w:rsidR="00D4238A" w:rsidRPr="005D7158">
        <w:rPr>
          <w:rFonts w:ascii="Liberation Serif" w:hAnsi="Liberation Serif" w:cs="Liberation Serif"/>
          <w:sz w:val="24"/>
          <w:szCs w:val="24"/>
        </w:rPr>
        <w:t>Анализ расходной части на уборку ПДТ показывает отсутствие возможности качественной уборки ПДТ, ввиду недостаточности тарифа для выплаты более достойной заработной платы дворникам, тем самым наличия возмо</w:t>
      </w:r>
      <w:r w:rsidR="00D46457" w:rsidRPr="005D7158">
        <w:rPr>
          <w:rFonts w:ascii="Liberation Serif" w:hAnsi="Liberation Serif" w:cs="Liberation Serif"/>
          <w:sz w:val="24"/>
          <w:szCs w:val="24"/>
        </w:rPr>
        <w:t>жности к стимулированию рабочих.</w:t>
      </w:r>
      <w:r w:rsidR="00D4238A" w:rsidRPr="005D715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D2402" w:rsidRPr="005D7158" w:rsidRDefault="00DD2402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0D5754" w:rsidRPr="005D7158" w:rsidRDefault="00777ABB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D7158">
        <w:rPr>
          <w:rFonts w:ascii="Liberation Serif" w:hAnsi="Liberation Serif" w:cs="Liberation Serif"/>
          <w:b/>
          <w:color w:val="000000"/>
          <w:sz w:val="24"/>
          <w:szCs w:val="24"/>
        </w:rPr>
        <w:t>6</w:t>
      </w:r>
      <w:r w:rsidR="000D5754" w:rsidRPr="005D7158">
        <w:rPr>
          <w:rFonts w:ascii="Liberation Serif" w:hAnsi="Liberation Serif" w:cs="Liberation Serif"/>
          <w:b/>
          <w:color w:val="000000"/>
          <w:sz w:val="24"/>
          <w:szCs w:val="24"/>
        </w:rPr>
        <w:t>.</w:t>
      </w:r>
      <w:r w:rsidR="004700D0" w:rsidRPr="005D7158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0D5754" w:rsidRPr="005D7158">
        <w:rPr>
          <w:rFonts w:ascii="Liberation Serif" w:hAnsi="Liberation Serif" w:cs="Liberation Serif"/>
          <w:b/>
          <w:color w:val="000000"/>
          <w:sz w:val="24"/>
          <w:szCs w:val="24"/>
        </w:rPr>
        <w:t>Задолженности</w:t>
      </w:r>
      <w:r w:rsidR="000D5754" w:rsidRPr="005D7158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D71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долженность населения за жилищно-коммунальные услуги (АО «Энергосбыт») по состоянию на 01.05.2023</w:t>
      </w:r>
      <w:r w:rsidR="00DD2402" w:rsidRPr="005D71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D71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составляет 752 158,39 рублей.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D71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долженность населения за жилищно-коммунальные услуги (АО «РЦ Урала») по состоянию на 01.05.2023</w:t>
      </w:r>
      <w:r w:rsidR="00DD2402" w:rsidRPr="005D71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D71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составляет 13 524 723,20 рублей.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При этом % собираемости составляет 96,32% </w:t>
      </w:r>
      <w:r w:rsidRPr="005D7158">
        <w:rPr>
          <w:rFonts w:ascii="Liberation Serif" w:hAnsi="Liberation Serif" w:cs="Liberation Serif"/>
          <w:i/>
          <w:sz w:val="24"/>
          <w:szCs w:val="24"/>
        </w:rPr>
        <w:t>(средний за 2023</w:t>
      </w:r>
      <w:r w:rsidR="00DD2402" w:rsidRPr="005D7158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5D7158">
        <w:rPr>
          <w:rFonts w:ascii="Liberation Serif" w:hAnsi="Liberation Serif" w:cs="Liberation Serif"/>
          <w:i/>
          <w:sz w:val="24"/>
          <w:szCs w:val="24"/>
        </w:rPr>
        <w:t>г</w:t>
      </w:r>
      <w:r w:rsidR="00DD2402" w:rsidRPr="005D7158">
        <w:rPr>
          <w:rFonts w:ascii="Liberation Serif" w:hAnsi="Liberation Serif" w:cs="Liberation Serif"/>
          <w:i/>
          <w:sz w:val="24"/>
          <w:szCs w:val="24"/>
        </w:rPr>
        <w:t>од</w:t>
      </w:r>
      <w:r w:rsidRPr="005D7158">
        <w:rPr>
          <w:rFonts w:ascii="Liberation Serif" w:hAnsi="Liberation Serif" w:cs="Liberation Serif"/>
          <w:i/>
          <w:sz w:val="24"/>
          <w:szCs w:val="24"/>
        </w:rPr>
        <w:t>)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</w:p>
    <w:p w:rsidR="006C64A9" w:rsidRPr="005D7158" w:rsidRDefault="006C64A9" w:rsidP="00DD2402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color w:val="000000"/>
          <w:sz w:val="24"/>
          <w:szCs w:val="24"/>
        </w:rPr>
        <w:t>Задолженность юридических лиц  за жилищно-коммунальные услуги по состоянию на 01.05.2023</w:t>
      </w:r>
      <w:r w:rsidR="00DD2402" w:rsidRPr="005D715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D7158">
        <w:rPr>
          <w:rFonts w:ascii="Liberation Serif" w:hAnsi="Liberation Serif" w:cs="Liberation Serif"/>
          <w:color w:val="000000"/>
          <w:sz w:val="24"/>
          <w:szCs w:val="24"/>
        </w:rPr>
        <w:t xml:space="preserve">г. составляет 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436 149,36 </w:t>
      </w:r>
      <w:r w:rsidRPr="005D7158">
        <w:rPr>
          <w:rFonts w:ascii="Liberation Serif" w:hAnsi="Liberation Serif" w:cs="Liberation Serif"/>
          <w:color w:val="000000"/>
          <w:sz w:val="24"/>
          <w:szCs w:val="24"/>
        </w:rPr>
        <w:t>рублей.</w:t>
      </w:r>
    </w:p>
    <w:p w:rsidR="006C64A9" w:rsidRPr="005D7158" w:rsidRDefault="006C64A9" w:rsidP="00DD2402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color w:val="000000"/>
          <w:sz w:val="24"/>
          <w:szCs w:val="24"/>
        </w:rPr>
        <w:t>Общая дебиторская задолженность на 01.05.2023</w:t>
      </w:r>
      <w:r w:rsidR="00DD2402" w:rsidRPr="005D715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D7158">
        <w:rPr>
          <w:rFonts w:ascii="Liberation Serif" w:hAnsi="Liberation Serif" w:cs="Liberation Serif"/>
          <w:color w:val="000000"/>
          <w:sz w:val="24"/>
          <w:szCs w:val="24"/>
        </w:rPr>
        <w:t xml:space="preserve">г. составляет </w:t>
      </w:r>
      <w:r w:rsidRPr="005D7158">
        <w:rPr>
          <w:rFonts w:ascii="Liberation Serif" w:hAnsi="Liberation Serif" w:cs="Liberation Serif"/>
          <w:sz w:val="24"/>
          <w:szCs w:val="24"/>
        </w:rPr>
        <w:t>14 276 881,59 рублей.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Задолженность ООО «УК Верхнетуринская» на 01.05.2023</w:t>
      </w:r>
      <w:r w:rsidR="00DD2402" w:rsidRPr="005D7158">
        <w:rPr>
          <w:rFonts w:ascii="Liberation Serif" w:hAnsi="Liberation Serif" w:cs="Liberation Serif"/>
          <w:sz w:val="24"/>
          <w:szCs w:val="24"/>
        </w:rPr>
        <w:t xml:space="preserve"> </w:t>
      </w:r>
      <w:r w:rsidRPr="005D7158">
        <w:rPr>
          <w:rFonts w:ascii="Liberation Serif" w:hAnsi="Liberation Serif" w:cs="Liberation Serif"/>
          <w:sz w:val="24"/>
          <w:szCs w:val="24"/>
        </w:rPr>
        <w:t>г</w:t>
      </w:r>
      <w:r w:rsidRPr="005D7158">
        <w:rPr>
          <w:rFonts w:ascii="Liberation Serif" w:hAnsi="Liberation Serif" w:cs="Liberation Serif"/>
          <w:b/>
          <w:sz w:val="24"/>
          <w:szCs w:val="24"/>
        </w:rPr>
        <w:t>.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перед:</w:t>
      </w:r>
    </w:p>
    <w:p w:rsidR="006C64A9" w:rsidRPr="005D7158" w:rsidRDefault="006C64A9" w:rsidP="00DD2402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АО «Энергосбыт Плюс» - 1 209,88 руб (на 01.04.2023г.)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в т.ч.: СОИ – 0 руб;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         коммунальные услуги – 1 209,88 руб.;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>ООО «АВТ Плюс» - 464 446,55 руб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в т.ч.: СОИ – </w:t>
      </w:r>
      <w:r w:rsidR="00473C03" w:rsidRPr="005D7158">
        <w:rPr>
          <w:rFonts w:ascii="Liberation Serif" w:hAnsi="Liberation Serif" w:cs="Liberation Serif"/>
          <w:sz w:val="24"/>
          <w:szCs w:val="24"/>
        </w:rPr>
        <w:t>197 351</w:t>
      </w:r>
      <w:r w:rsidRPr="005D7158">
        <w:rPr>
          <w:rFonts w:ascii="Liberation Serif" w:hAnsi="Liberation Serif" w:cs="Liberation Serif"/>
          <w:sz w:val="24"/>
          <w:szCs w:val="24"/>
        </w:rPr>
        <w:t>,</w:t>
      </w:r>
      <w:r w:rsidR="00473C03" w:rsidRPr="005D7158">
        <w:rPr>
          <w:rFonts w:ascii="Liberation Serif" w:hAnsi="Liberation Serif" w:cs="Liberation Serif"/>
          <w:sz w:val="24"/>
          <w:szCs w:val="24"/>
        </w:rPr>
        <w:t>18</w:t>
      </w:r>
      <w:r w:rsidRPr="005D7158">
        <w:rPr>
          <w:rFonts w:ascii="Liberation Serif" w:hAnsi="Liberation Serif" w:cs="Liberation Serif"/>
          <w:sz w:val="24"/>
          <w:szCs w:val="24"/>
        </w:rPr>
        <w:t xml:space="preserve"> руб.;</w:t>
      </w:r>
    </w:p>
    <w:p w:rsidR="006C64A9" w:rsidRPr="005D7158" w:rsidRDefault="006C64A9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D7158">
        <w:rPr>
          <w:rFonts w:ascii="Liberation Serif" w:hAnsi="Liberation Serif" w:cs="Liberation Serif"/>
          <w:sz w:val="24"/>
          <w:szCs w:val="24"/>
        </w:rPr>
        <w:t xml:space="preserve">           коммунальные услуги – 1 546,73 руб.;</w:t>
      </w:r>
    </w:p>
    <w:p w:rsidR="00DD2402" w:rsidRPr="005D7158" w:rsidRDefault="00DD2402" w:rsidP="004700D0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</w:p>
    <w:p w:rsidR="00CB2292" w:rsidRPr="005D7158" w:rsidRDefault="00CB2292" w:rsidP="00CB2292">
      <w:pPr>
        <w:spacing w:after="0" w:line="228" w:lineRule="auto"/>
        <w:ind w:left="-60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D715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Перечень замененных участков общедомовых сетей за период с  01.09.2022г. По 01.05.2023г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11"/>
        <w:gridCol w:w="5812"/>
      </w:tblGrid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, № квартир</w:t>
            </w:r>
          </w:p>
        </w:tc>
      </w:tr>
      <w:tr w:rsidR="00CB2292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Холодное водоснабжени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7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спутн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 - Ремонт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5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спутника для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4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 - Ремонт стояк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общ. Крана на стояке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 - Замена крана на разводк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на чердак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 -  Замена кранов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т. 22г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10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спутн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3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- Замена кра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1  - Замена общих кранов на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В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 - Замена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9 - Ремонт водопрово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 - Замена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ра 1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 - Замена крана 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2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 - Замена крана 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5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, подвал - Ремонт стояк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 - Замена кра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8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- Замена крана на разводк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 - Замена общ. крана на стояке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 - Замена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 - Ремонт стояк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 - Замена общих кранов на Х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рла Либкнехта 17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 - Замена кра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газин - Монтаж периметр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ажова 22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- Замена кра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канина 7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этаж - Ремонт трубы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канина 7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ХВС ( стояк )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4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,6,9, подвал - Ремонт стояка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 - Ремонт стояк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5  - Замена общ.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ра 1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 - Замена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ра 1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 - Замена общих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1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 - Замена кра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7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трубы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4 - Замена крана фильтра на стояк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В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 - Замена общ.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4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 - Ремонт стояк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4 - Замена общего крана на стояк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8 - Замена кранов ХВС и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канина 7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/41 - Замена крана на трубе ХВС ( 5 этаж)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 - Замена крана на стояк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 - Замена общ. Крана на стояк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 - Замена кра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 - Замена крана на труб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9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- Ремонт системы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1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 - Замена крана на труб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8 - Замена крана на стояк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орячее водоснабжени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6 - Замена крана на трубе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 - Замена стояк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 - Ремонт трубы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8 - Замена крана н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 - Утечка на ГВС. Замена крана н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4 - Замена крана н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 - Замена крана на трубе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1 - Замена кран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 - Ремонт стояк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9 - Ремонт на стояке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топлени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 - 19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- 4 , подвал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1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0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 - Замена периметр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канина 7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9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4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 - 57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4,67,61 подвал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7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,76,88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9, 102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 - 51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 - 22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, 24,27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,17,16,19 , подвал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26 - </w:t>
            </w:r>
            <w:r w:rsidR="00553054"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 - Замена стояков отопления (северная сторона</w:t>
            </w: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ра 1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6 - 23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20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20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5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9,41, подвал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4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 - Ремонт периметр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 -, подвал -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,19,22,25, подвал - Демонтаж трубы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,19,22,25, подвал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5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- Ремонт трубы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 - Установка кранов на стояке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9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8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 - 38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ра 1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7 - 80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,64,66 - Кухня - зало. Демонтаж стояков.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 - Ремонт змеяв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,6,9,12,15 - 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,56,60,64,68, магазин - Замена стояка полотен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5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5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- Замена периметр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1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 - 74 - Замена стояков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топление в подъездах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валы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периметров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трубы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стояк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ериметр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затвор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ра 1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анализационной труб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насос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на сч.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насос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циркуляционного насос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ериметр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нтаж канализационной труб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анализационной труб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затвора н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стояк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канина 7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затвор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ра 1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на стояке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20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 - Ремонт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1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- Ремонт периметра отопл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на стояк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нтаж трубы Х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нтаж трубы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янв.23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нтаж трубы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монтаж периметров Х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трубы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ериметр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20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отопления ( подвал )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анализации в подвал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8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ериметр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анализационной труб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анализационной труб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канина 7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на труб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ериметр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нтаж трубы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 23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анализационной труб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 23.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4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стояк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 23.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стояков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 23.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ериметра Г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 23.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крана на стояке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 23.</w:t>
            </w:r>
          </w:p>
        </w:tc>
        <w:tc>
          <w:tcPr>
            <w:tcW w:w="3011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стояка ХВС</w:t>
            </w:r>
          </w:p>
        </w:tc>
      </w:tr>
      <w:tr w:rsidR="00CB2292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нализац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 - 25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 - Ремонт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5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6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6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,14,15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7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1 - Замена стояка канг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В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6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3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 - 81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9 - Замена стояка канализации</w:t>
            </w:r>
          </w:p>
        </w:tc>
      </w:tr>
      <w:tr w:rsidR="00CB2292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ажова 2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,2 подъезд - Установка светильников у подъ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5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В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2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5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2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2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 - Замена автомат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 - Вы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ажова 2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под. 1 - 2 этаж. Замена ламп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4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подъезд. - Монтаж светильника ( над подъездом)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В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 - Замена автомат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5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подъезд. -Монтаж светильника над подъездом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2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под. - 1 этаэж - Установка автомат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2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4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2 - Ревизия эл. Щит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3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,41,42 - Ревизия эл. Щит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под. - 1 - 5 этаж. Установка светильник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 под. 1 - 5 этаж, тамбур. Установка светильник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 под. - 1 - 5 этаж. - Установка светильник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18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 - Перенос эл. Счетчи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- Перенос эл. Счетчи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 - Перенос эл. Счетчи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 - Перенос эл. Счетчи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5 - Перенос эл. Счетчи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7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 - Перенос эл. Счетчи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канина 79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датчика движ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подъезд, тамбур - Замена датчика движени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29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,2 подъезд - Установка светильник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 - Перенос эл. Счет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,2 подъезд - Установка светильников</w:t>
            </w:r>
          </w:p>
        </w:tc>
      </w:tr>
      <w:tr w:rsidR="00CB2292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нструктивные элементы и прочие работы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A246C1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подъезд. Ремонт подъезда (</w:t>
            </w:r>
            <w:r w:rsidR="00CB2292"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нтование стен, потолка</w:t>
            </w: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Штукатурка стен, потолка)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8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паклевание входных дверей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зготовления и установка щитов на окн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6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ливка отмоски у подъ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н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одъ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подъезд. Ремонт подъ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6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стояк для сушки белья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,6 подъезд - Установка перил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ажова 2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заграждений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я.22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подъ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н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 подъезд. Ремонт подь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 подъезд. Ремонт подь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подъезд. Ремонт тамбур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подъезд. Установка доводчик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тамбура 4 подь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 23.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подьезд ремонт подь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9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монт чердачных люков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Б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 подъезд. Ремонт подь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елей 13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 - Ремонт потолка на кухн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 Марта 12</w:t>
            </w:r>
          </w:p>
        </w:tc>
        <w:tc>
          <w:tcPr>
            <w:tcW w:w="5812" w:type="dxa"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подьезд. Ремонт подьезда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 22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краска, установка скамейк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ермонтова 12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краска, установка скамейк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9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краска, установка скамейк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хозная 20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краска, установка 2 ух  скамее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ей 5 А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краска, установка 2 ух  скамеек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дарского 6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краска, установка скамейки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шиностроителей 1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ливка пола на 1 этаже, тамбура.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3A2E91" w:rsidRPr="005D7158" w:rsidTr="00DD2402">
        <w:trPr>
          <w:trHeight w:val="20"/>
        </w:trPr>
        <w:tc>
          <w:tcPr>
            <w:tcW w:w="10207" w:type="dxa"/>
            <w:gridSpan w:val="3"/>
            <w:noWrap/>
            <w:hideMark/>
          </w:tcPr>
          <w:p w:rsidR="003A2E91" w:rsidRPr="005D7158" w:rsidRDefault="003A2E91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запорной арматуры в подвале</w:t>
            </w:r>
          </w:p>
        </w:tc>
      </w:tr>
      <w:tr w:rsidR="00CB2292" w:rsidRPr="005D7158" w:rsidTr="00DD2402">
        <w:trPr>
          <w:trHeight w:val="20"/>
        </w:trPr>
        <w:tc>
          <w:tcPr>
            <w:tcW w:w="1384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пр.23</w:t>
            </w:r>
          </w:p>
        </w:tc>
        <w:tc>
          <w:tcPr>
            <w:tcW w:w="3011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ушина 98</w:t>
            </w:r>
          </w:p>
        </w:tc>
        <w:tc>
          <w:tcPr>
            <w:tcW w:w="5812" w:type="dxa"/>
            <w:noWrap/>
            <w:hideMark/>
          </w:tcPr>
          <w:p w:rsidR="00CB2292" w:rsidRPr="005D7158" w:rsidRDefault="00CB2292" w:rsidP="00CB229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D715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на запорной арматуры на трубе ХВС</w:t>
            </w:r>
          </w:p>
        </w:tc>
      </w:tr>
    </w:tbl>
    <w:p w:rsidR="003A7FF3" w:rsidRPr="005D7158" w:rsidRDefault="003A7FF3" w:rsidP="00CC72EA">
      <w:pPr>
        <w:spacing w:after="0"/>
        <w:ind w:firstLine="284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B826F3" w:rsidRPr="005D7158" w:rsidRDefault="00B826F3" w:rsidP="00A246C1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b/>
          <w:color w:val="000000"/>
          <w:sz w:val="28"/>
          <w:szCs w:val="24"/>
        </w:rPr>
        <w:lastRenderedPageBreak/>
        <w:t>ИНФОРМАЦИЯ АО ВТМЗ</w:t>
      </w:r>
    </w:p>
    <w:p w:rsidR="00B826F3" w:rsidRPr="005D7158" w:rsidRDefault="00B826F3" w:rsidP="00B826F3">
      <w:pPr>
        <w:spacing w:after="0" w:line="240" w:lineRule="auto"/>
        <w:ind w:firstLine="284"/>
        <w:jc w:val="center"/>
        <w:rPr>
          <w:rFonts w:ascii="Liberation Serif" w:hAnsi="Liberation Serif" w:cs="Liberation Serif"/>
          <w:b/>
          <w:color w:val="000000"/>
          <w:sz w:val="28"/>
          <w:szCs w:val="24"/>
        </w:rPr>
      </w:pPr>
    </w:p>
    <w:p w:rsidR="00B826F3" w:rsidRPr="005D7158" w:rsidRDefault="00B826F3" w:rsidP="00B826F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color w:val="000000"/>
          <w:sz w:val="28"/>
          <w:szCs w:val="24"/>
        </w:rPr>
        <w:t>По итогам отопительного сезона 2022-2023 для обеспечения надежной схемы электроснабжения потребления на ПС 110 кВ Ролик проведена работа по замене и запуску в работу выключателя В 110 кВ Т-1. Проведены работы по капитальному ремонту Т-1 и Т-2 на ПС 110 кВ Ролик.</w:t>
      </w:r>
    </w:p>
    <w:p w:rsidR="00B826F3" w:rsidRPr="005D7158" w:rsidRDefault="00B826F3" w:rsidP="00B826F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color w:val="000000"/>
          <w:sz w:val="28"/>
          <w:szCs w:val="24"/>
        </w:rPr>
        <w:t>Так же в летний период планируется провести ТО электрооборудования на ПС 110 кВ Ролик, с которой получают электроснабжения третьи лица.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540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CF68EE" w:rsidRPr="005D7158" w:rsidRDefault="00CF68EE" w:rsidP="00A246C1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</w:t>
      </w:r>
    </w:p>
    <w:p w:rsidR="00CF68EE" w:rsidRPr="005D7158" w:rsidRDefault="00CF68EE" w:rsidP="00A246C1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 итогах отопительного периода 2022/2023 года и подготовке жилищного фонда, объектов социальной сферы, коммунального и электроэнергетического комплексов Городского округа Верхняя Тура к работе в отопительный период 2023/2024 года</w:t>
      </w:r>
    </w:p>
    <w:p w:rsidR="00CF68EE" w:rsidRPr="005D7158" w:rsidRDefault="00CF68EE" w:rsidP="00A246C1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администрация ГО Верхняя Тура)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опительный период 2022/2023 года прошел организованно, без серьезных технологических нарушений.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ериод прохождения отопительного периода 2022/2023 года поставка котельного топлива осуществлялись стабильно.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зданный запас материально-технических ресурсов позволил оперативно устранять возникавшие технологические нарушения.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устранения технологических нарушений в организациях жилищно-коммунального хозяйства Городского округа Верхняя Тура созданы 2 аварийные бригады в составе 12 человек и 6 единиц техники.</w:t>
      </w:r>
    </w:p>
    <w:p w:rsidR="00CF68EE" w:rsidRPr="005D7158" w:rsidRDefault="00CF68EE" w:rsidP="00CF68EE">
      <w:pPr>
        <w:spacing w:after="0" w:line="221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4"/>
          <w:lang w:eastAsia="ru-RU"/>
        </w:rPr>
        <w:t>Постановлением главы Городского округа Верхняя Тура от 02.05.2023 № 172 «Об окончании отопительного периода 2022/2023 годов» т</w:t>
      </w: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плоснабжающим организациям рекомендовано завершить отопительный период при установлении среднесуточной температуры воздуха выше + 8°С в течение 5 суток подряд. </w:t>
      </w:r>
      <w:r w:rsidRPr="005D7158">
        <w:rPr>
          <w:rFonts w:ascii="Liberation Serif" w:eastAsia="Times New Roman" w:hAnsi="Liberation Serif" w:cs="Liberation Serif"/>
          <w:sz w:val="28"/>
          <w:szCs w:val="24"/>
          <w:lang w:eastAsia="ru-RU"/>
        </w:rPr>
        <w:t>Подача теплоносителя прекращена 15 мая 2023 года.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дравлические испытания тепловых сетей проведены с 16 по 17 мая 2023 года.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</w:t>
      </w:r>
      <w:r w:rsidRPr="005D7158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лавы Городского округа Верхняя Тура от 12.05.2023 № 189 подведены итоги отопительного сезона и утвержд</w:t>
      </w: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 организационный план мероприятий по подготовке жилищного фонда, объектов социальной сферы, коммунального и электроэнергетического комплексов Городского округа Верхняя Тура к работе в отопительный период 2023/2024 года.</w:t>
      </w:r>
    </w:p>
    <w:p w:rsidR="00CF68EE" w:rsidRPr="005D7158" w:rsidRDefault="00CF68EE" w:rsidP="00CF68EE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м главы Городского округа Верхняя Тура от 12.05.2023 № 184 утверждена программа проведения проверки готовности потребителей тепловой энергии, теплоснабжающих и теплосетевых организаций к отопительному периоду 2023/2024 года.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26 мая 2023 года Администрацией Городского округа Верхняя Тура будет разработан и утвержден постановлением главы Городского округа Верхняя Тура план мероприятий по подготовке жилищно-коммунального хозяйства к работе в осенне-зимний период 2023/2024 года с учетом проблем, выявленных в ходе отопительного периода 2022/2023 года.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уководителям бюджетных учреждений (социальная сфера), ООО «УК «Верхнетуринская», ООО «АВТ Плюс», ГУП СО «Газовые сети», ООО «Новые технологии» рекомендовано: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до 26 мая 2023 года подвести итоги отопительного периода 2022/2023 года и разработать планы мероприятий по подготовке жилищно-коммунального хозяйства к работе в осенне-зимний период 2023/2024 года с учетом проблем, выявленных в ходе отопительного периода 2022/2023 года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беспечить: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погашение к началу отопительного периода 2023/2024 года задолженности перед поставщиками топливно-энергетических ресурсов, в том числе путем подписания с ресурсоснабжающими организациями соглашений о реструктуризации и взыскания задолженности по оплате коммунальных услуг с потребителей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своевременность текущих расчетов за потребленные топливно-энергетические ресурсы и коммунальные услуги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котельные, осуществляющие теплоснабжение жилых домов и объектов социальной сферы, вторыми независимыми источниками электроснабжения и котлами, обеспечивающими работу на резервном топливе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своевременное и качественное обслуживание внутридомового газового и печного оборудования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представление в Администрацию Городского округа Верхняя Тура: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 о ходе подготовки объектов и сетей коммунальной инфраструктуры, расположенных на их территории, к эксплуатации в отопительный период 2023/2024 года по установленным формам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-графиков подготовки жилищного фонда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фиков прекращения предоставления коммунальных услуг в связи с проведением ремонтных работ по подготовке жилищного фонда к эксплуатации в отопительный период 2023/2024 года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ериод с 1 августа по 15 сентября еженедельных отчетов по исполнению планов-графиков подготовки жилищного фонда и сведений о паспортах готовности жилых многоквартирных домов к эксплуатации в отопительный период 2023/2024 года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беспечить создание: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запасов основного и резервного топлива в соответствии с установленными нормативами в котельных, осуществляющих теплоснабжение жилищного фонда и объектов социальной сферы, к началу отопительного периода 2023/2024 года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необходимых запасов материально-технических ресурсов для ликвидации аварийных ситуаций в жилищном фонде, на объектах и сетях коммунальной инфраструктуры; 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до 15 сентября 2023 года организовать в соответствии с требованиями регламентирующих документов обучение и прохождение проверки знаний персонала, ответственного за электрохозяйство, исправное состояние и безопасную эксплуатацию тепловых энергоустановок;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до 15 сентября 2023 года завершить подготовку к эксплуатации в отопительный период 2023/2024 года жилищного фонда, объектов социальной сферы, объектов и сетей коммунальной инфраструктуры с обязательной промывкой тепловых систем; 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6) организовать своевременную и бесперебойную поставку топливно-энергетических ресурсов на объекты жизнеобеспечения населения, осуществляющие теплоснабжение и водоснабжение жилищного фонда и объектов социальной сферы.</w:t>
      </w:r>
    </w:p>
    <w:p w:rsidR="00CF68EE" w:rsidRPr="005D7158" w:rsidRDefault="00CF68EE" w:rsidP="00CF68EE">
      <w:pPr>
        <w:spacing w:after="0" w:line="221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обеспечить выполнение мероприятий в соответствии с требованиями Правил оценки готовности и получение паспортов готовности к отопительному периоду 2023/2024 года.</w:t>
      </w:r>
    </w:p>
    <w:p w:rsidR="008041A7" w:rsidRPr="005D7158" w:rsidRDefault="008041A7" w:rsidP="00CC72EA">
      <w:pPr>
        <w:spacing w:after="0"/>
        <w:ind w:firstLine="284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F9092D" w:rsidRPr="005D7158" w:rsidRDefault="00F9092D" w:rsidP="00F9092D">
      <w:pPr>
        <w:spacing w:after="0" w:line="240" w:lineRule="auto"/>
        <w:ind w:right="-426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D7158">
        <w:rPr>
          <w:rFonts w:ascii="Liberation Serif" w:hAnsi="Liberation Serif" w:cs="Liberation Serif"/>
          <w:b/>
          <w:sz w:val="28"/>
          <w:szCs w:val="28"/>
        </w:rPr>
        <w:t>ИНФОРМАЦИЯ ООО «АВТ ПЛЮС»</w:t>
      </w:r>
    </w:p>
    <w:p w:rsidR="00F9092D" w:rsidRPr="005D7158" w:rsidRDefault="00F9092D" w:rsidP="00F9092D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5D7158">
        <w:rPr>
          <w:rFonts w:ascii="Liberation Serif" w:hAnsi="Liberation Serif" w:cs="Liberation Serif"/>
          <w:b/>
          <w:iCs/>
          <w:sz w:val="28"/>
          <w:szCs w:val="28"/>
        </w:rPr>
        <w:t>Об итогах прохождения отопительного сезона 2022-2023 г.г. и подготовке к отопительному сезону 2023-2024 г.г.</w:t>
      </w:r>
    </w:p>
    <w:p w:rsidR="00A246C1" w:rsidRPr="005D7158" w:rsidRDefault="00A246C1" w:rsidP="00F9092D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D75192" w:rsidRPr="005D7158" w:rsidRDefault="00D75192" w:rsidP="00D7519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color w:val="000000"/>
          <w:sz w:val="28"/>
          <w:szCs w:val="24"/>
        </w:rPr>
        <w:t>Перерывов в предоставлении услуг водоснабжения и водоотведения за отопительный период выше нормативной не было.</w:t>
      </w:r>
    </w:p>
    <w:p w:rsidR="00D75192" w:rsidRPr="005D7158" w:rsidRDefault="00D75192" w:rsidP="00D7519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color w:val="000000"/>
          <w:sz w:val="28"/>
          <w:szCs w:val="24"/>
        </w:rPr>
        <w:t xml:space="preserve">В связи с тем, что связь для управления выполнена через модем и интернет соединение, в течение отопительного перехода неоднократно приводило к остановке подачи воды на город из-за выхода в ошибку основного контроллера, управляющего технологическим процессом. После перевода I подъема на оптиковолоконную связь количество сбоев уменьшилось. Для полного исключения нарушений работы программного обеспечения необходимо интернет </w:t>
      </w:r>
      <w:r w:rsidRPr="005D7158">
        <w:rPr>
          <w:rFonts w:ascii="Liberation Serif" w:hAnsi="Liberation Serif" w:cs="Liberation Serif"/>
          <w:color w:val="000000"/>
          <w:sz w:val="28"/>
          <w:szCs w:val="24"/>
          <w:lang w:val="en-US"/>
        </w:rPr>
        <w:t>II</w:t>
      </w:r>
      <w:r w:rsidRPr="005D7158">
        <w:rPr>
          <w:rFonts w:ascii="Liberation Serif" w:hAnsi="Liberation Serif" w:cs="Liberation Serif"/>
          <w:color w:val="000000"/>
          <w:sz w:val="28"/>
          <w:szCs w:val="24"/>
        </w:rPr>
        <w:t xml:space="preserve"> подъема выполнить через оптиковолокно (исключить модем).</w:t>
      </w:r>
    </w:p>
    <w:p w:rsidR="00D75192" w:rsidRPr="005D7158" w:rsidRDefault="00D75192" w:rsidP="00D7519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color w:val="000000"/>
          <w:sz w:val="28"/>
          <w:szCs w:val="24"/>
        </w:rPr>
        <w:t xml:space="preserve">Кроме этого для повышения надежности работы насосных и </w:t>
      </w:r>
      <w:r w:rsidRPr="005D7158">
        <w:rPr>
          <w:rFonts w:ascii="Liberation Serif" w:hAnsi="Liberation Serif" w:cs="Liberation Serif"/>
          <w:color w:val="000000"/>
          <w:sz w:val="28"/>
          <w:szCs w:val="24"/>
          <w:lang w:val="en-US"/>
        </w:rPr>
        <w:t>II</w:t>
      </w:r>
      <w:r w:rsidRPr="005D7158">
        <w:rPr>
          <w:rFonts w:ascii="Liberation Serif" w:hAnsi="Liberation Serif" w:cs="Liberation Serif"/>
          <w:color w:val="000000"/>
          <w:sz w:val="28"/>
          <w:szCs w:val="24"/>
        </w:rPr>
        <w:t xml:space="preserve"> подъемов необходимо, рассмотреть вопрос по реконструкции сетей электроснабжению с целью обеспечивания второй категории.</w:t>
      </w:r>
    </w:p>
    <w:p w:rsidR="00D75192" w:rsidRPr="005D7158" w:rsidRDefault="00D75192" w:rsidP="00D7519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color w:val="000000"/>
          <w:sz w:val="28"/>
          <w:szCs w:val="24"/>
        </w:rPr>
        <w:t>Водоотведение — КНС № 2 работает по ненормальной схеме электроснабжения с лета 2022г. Отсутствует электропитание от ТП-1011, о чем написаны письма в филиал «Россети Урал» «Свердловэнерго».</w:t>
      </w:r>
    </w:p>
    <w:p w:rsidR="00B826F3" w:rsidRPr="005D7158" w:rsidRDefault="00D75192" w:rsidP="00D7519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4"/>
        </w:rPr>
      </w:pPr>
      <w:r w:rsidRPr="005D7158">
        <w:rPr>
          <w:rFonts w:ascii="Liberation Serif" w:hAnsi="Liberation Serif" w:cs="Liberation Serif"/>
          <w:color w:val="000000"/>
          <w:sz w:val="28"/>
          <w:szCs w:val="24"/>
        </w:rPr>
        <w:t>На отопительный период 2023-2024 гг. следующие мероприятия:</w:t>
      </w:r>
    </w:p>
    <w:p w:rsidR="00D75192" w:rsidRPr="005D7158" w:rsidRDefault="00D75192" w:rsidP="00D75192">
      <w:pPr>
        <w:spacing w:after="0" w:line="246" w:lineRule="auto"/>
        <w:ind w:left="1044" w:right="1140"/>
        <w:jc w:val="center"/>
        <w:rPr>
          <w:rFonts w:ascii="Liberation Serif" w:eastAsia="Times New Roman" w:hAnsi="Liberation Serif" w:cs="Liberation Serif"/>
          <w:sz w:val="20"/>
          <w:szCs w:val="28"/>
        </w:rPr>
      </w:pPr>
    </w:p>
    <w:p w:rsidR="00D75192" w:rsidRPr="005D7158" w:rsidRDefault="00D75192" w:rsidP="00D75192">
      <w:pPr>
        <w:spacing w:after="0" w:line="240" w:lineRule="auto"/>
        <w:ind w:left="1044" w:right="1140"/>
        <w:jc w:val="center"/>
        <w:rPr>
          <w:rFonts w:ascii="Liberation Serif" w:hAnsi="Liberation Serif" w:cs="Liberation Serif"/>
          <w:sz w:val="28"/>
          <w:szCs w:val="28"/>
        </w:rPr>
      </w:pPr>
      <w:r w:rsidRPr="005D7158">
        <w:rPr>
          <w:rFonts w:ascii="Liberation Serif" w:eastAsia="Times New Roman" w:hAnsi="Liberation Serif" w:cs="Liberation Serif"/>
          <w:sz w:val="28"/>
          <w:szCs w:val="28"/>
        </w:rPr>
        <w:t>План-график проведения ремонтных работ по подготовке к отопительному периоду 2023/2024 года 000 «АВТ ПЛЮС»</w:t>
      </w:r>
    </w:p>
    <w:tbl>
      <w:tblPr>
        <w:tblW w:w="9611" w:type="dxa"/>
        <w:jc w:val="center"/>
        <w:tblCellMar>
          <w:top w:w="50" w:type="dxa"/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967"/>
        <w:gridCol w:w="4817"/>
        <w:gridCol w:w="1842"/>
        <w:gridCol w:w="1985"/>
      </w:tblGrid>
      <w:tr w:rsidR="00D75192" w:rsidRPr="005D7158" w:rsidTr="00A246C1">
        <w:trPr>
          <w:trHeight w:val="2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75192" w:rsidRPr="005D7158" w:rsidRDefault="00D75192" w:rsidP="00D75192">
            <w:pPr>
              <w:spacing w:after="0" w:line="240" w:lineRule="auto"/>
              <w:ind w:left="1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5192" w:rsidRPr="005D7158" w:rsidRDefault="00D75192" w:rsidP="00D75192">
            <w:pPr>
              <w:spacing w:after="0" w:line="240" w:lineRule="auto"/>
              <w:ind w:left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5192" w:rsidRPr="005D7158" w:rsidRDefault="00D75192" w:rsidP="00796D2A">
            <w:pPr>
              <w:spacing w:after="0" w:line="240" w:lineRule="auto"/>
              <w:ind w:left="-82" w:right="-9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Дата исполн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5192" w:rsidRPr="005D7158" w:rsidRDefault="00D75192" w:rsidP="00796D2A">
            <w:pPr>
              <w:spacing w:after="0" w:line="240" w:lineRule="auto"/>
              <w:ind w:left="48" w:firstLine="7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тоимость работ, </w:t>
            </w:r>
            <w:r w:rsidR="00796D2A"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ру</w:t>
            </w: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б.</w:t>
            </w:r>
          </w:p>
        </w:tc>
      </w:tr>
      <w:tr w:rsidR="00D75192" w:rsidRPr="005D7158" w:rsidTr="00A246C1">
        <w:trPr>
          <w:trHeight w:val="2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5192" w:rsidRPr="005D7158" w:rsidRDefault="00D75192" w:rsidP="00D75192">
            <w:pPr>
              <w:spacing w:after="0" w:line="240" w:lineRule="auto"/>
              <w:ind w:left="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5192" w:rsidRPr="005D7158" w:rsidRDefault="00D75192" w:rsidP="00D751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Реконструкция КНС № 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5192" w:rsidRPr="005D7158" w:rsidRDefault="00796D2A" w:rsidP="00796D2A">
            <w:pPr>
              <w:spacing w:after="0" w:line="240" w:lineRule="auto"/>
              <w:ind w:left="-82" w:right="-9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И</w:t>
            </w:r>
            <w:r w:rsidR="00D75192"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юн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5192" w:rsidRPr="005D7158" w:rsidRDefault="00D75192" w:rsidP="00796D2A">
            <w:pPr>
              <w:spacing w:after="0" w:line="240" w:lineRule="auto"/>
              <w:ind w:right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559 758,68</w:t>
            </w:r>
          </w:p>
        </w:tc>
      </w:tr>
      <w:tr w:rsidR="00796D2A" w:rsidRPr="005D7158" w:rsidTr="00A246C1">
        <w:trPr>
          <w:trHeight w:val="2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D75192">
            <w:pPr>
              <w:spacing w:after="0" w:line="240" w:lineRule="auto"/>
              <w:ind w:right="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E86BF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Реконструкция КНС № 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-82" w:right="-9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Июл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right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731 921,53</w:t>
            </w:r>
          </w:p>
        </w:tc>
      </w:tr>
      <w:tr w:rsidR="00796D2A" w:rsidRPr="005D7158" w:rsidTr="00A246C1">
        <w:trPr>
          <w:trHeight w:val="2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D75192">
            <w:pPr>
              <w:spacing w:after="0" w:line="240" w:lineRule="auto"/>
              <w:ind w:right="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З.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5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Установка 30 люков на канализационных колодца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-82" w:right="-9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Август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300 000,00</w:t>
            </w:r>
          </w:p>
        </w:tc>
      </w:tr>
      <w:tr w:rsidR="00796D2A" w:rsidRPr="005D7158" w:rsidTr="00A246C1">
        <w:trPr>
          <w:trHeight w:val="2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D75192">
            <w:pPr>
              <w:spacing w:after="0" w:line="240" w:lineRule="auto"/>
              <w:ind w:right="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D75192">
            <w:pPr>
              <w:spacing w:after="0" w:line="240" w:lineRule="auto"/>
              <w:ind w:left="5" w:firstLine="5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Установка 10 люков на колодцах водоснабж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-82" w:right="-9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Сентябр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1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120 000,00</w:t>
            </w:r>
          </w:p>
        </w:tc>
      </w:tr>
      <w:tr w:rsidR="00796D2A" w:rsidRPr="005D7158" w:rsidTr="00A246C1">
        <w:trPr>
          <w:trHeight w:val="2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D75192">
            <w:pPr>
              <w:spacing w:after="0" w:line="240" w:lineRule="auto"/>
              <w:ind w:right="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з.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5" w:hanging="5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Реконструкция водопроводных колодцев по ул. Первомайская д. 1 и у д/с № 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-82" w:right="-9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Сентябрь 20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right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223 920,00</w:t>
            </w:r>
          </w:p>
        </w:tc>
      </w:tr>
      <w:tr w:rsidR="00796D2A" w:rsidRPr="005D7158" w:rsidTr="00A246C1">
        <w:trPr>
          <w:trHeight w:val="20"/>
          <w:jc w:val="center"/>
        </w:trPr>
        <w:tc>
          <w:tcPr>
            <w:tcW w:w="7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-82" w:right="-9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6D2A" w:rsidRPr="005D7158" w:rsidRDefault="00796D2A" w:rsidP="00796D2A">
            <w:pPr>
              <w:spacing w:after="0" w:line="240" w:lineRule="auto"/>
              <w:ind w:left="14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7158">
              <w:rPr>
                <w:rFonts w:ascii="Liberation Serif" w:eastAsia="Times New Roman" w:hAnsi="Liberation Serif" w:cs="Liberation Serif"/>
                <w:sz w:val="28"/>
                <w:szCs w:val="28"/>
              </w:rPr>
              <w:t>1 935 600,21</w:t>
            </w:r>
          </w:p>
        </w:tc>
      </w:tr>
    </w:tbl>
    <w:p w:rsidR="00F9092D" w:rsidRPr="005D7158" w:rsidRDefault="00F9092D" w:rsidP="00A246C1">
      <w:pPr>
        <w:spacing w:after="0"/>
        <w:ind w:left="-567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sectPr w:rsidR="00F9092D" w:rsidRPr="005D7158" w:rsidSect="00DD2402">
      <w:headerReference w:type="default" r:id="rId10"/>
      <w:headerReference w:type="firs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E2" w:rsidRDefault="007516E2" w:rsidP="004700D0">
      <w:pPr>
        <w:spacing w:after="0" w:line="240" w:lineRule="auto"/>
      </w:pPr>
      <w:r>
        <w:separator/>
      </w:r>
    </w:p>
  </w:endnote>
  <w:endnote w:type="continuationSeparator" w:id="0">
    <w:p w:rsidR="007516E2" w:rsidRDefault="007516E2" w:rsidP="0047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E2" w:rsidRDefault="007516E2" w:rsidP="004700D0">
      <w:pPr>
        <w:spacing w:after="0" w:line="240" w:lineRule="auto"/>
      </w:pPr>
      <w:r>
        <w:separator/>
      </w:r>
    </w:p>
  </w:footnote>
  <w:footnote w:type="continuationSeparator" w:id="0">
    <w:p w:rsidR="007516E2" w:rsidRDefault="007516E2" w:rsidP="0047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F4" w:rsidRPr="00E86BF4" w:rsidRDefault="00775233" w:rsidP="004700D0">
    <w:pPr>
      <w:pStyle w:val="a8"/>
      <w:spacing w:after="0"/>
      <w:jc w:val="center"/>
      <w:rPr>
        <w:rFonts w:ascii="Times New Roman" w:hAnsi="Times New Roman"/>
        <w:sz w:val="24"/>
      </w:rPr>
    </w:pPr>
    <w:r w:rsidRPr="00E86BF4">
      <w:rPr>
        <w:rFonts w:ascii="Times New Roman" w:hAnsi="Times New Roman"/>
        <w:sz w:val="24"/>
      </w:rPr>
      <w:fldChar w:fldCharType="begin"/>
    </w:r>
    <w:r w:rsidR="00E86BF4" w:rsidRPr="00E86BF4">
      <w:rPr>
        <w:rFonts w:ascii="Times New Roman" w:hAnsi="Times New Roman"/>
        <w:sz w:val="24"/>
      </w:rPr>
      <w:instrText xml:space="preserve"> PAGE   \* MERGEFORMAT </w:instrText>
    </w:r>
    <w:r w:rsidRPr="00E86BF4">
      <w:rPr>
        <w:rFonts w:ascii="Times New Roman" w:hAnsi="Times New Roman"/>
        <w:sz w:val="24"/>
      </w:rPr>
      <w:fldChar w:fldCharType="separate"/>
    </w:r>
    <w:r w:rsidR="004B48F0">
      <w:rPr>
        <w:rFonts w:ascii="Times New Roman" w:hAnsi="Times New Roman"/>
        <w:noProof/>
        <w:sz w:val="24"/>
      </w:rPr>
      <w:t>2</w:t>
    </w:r>
    <w:r w:rsidRPr="00E86BF4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F4" w:rsidRDefault="00E86BF4" w:rsidP="004700D0">
    <w:pPr>
      <w:pStyle w:val="a8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634C"/>
    <w:multiLevelType w:val="hybridMultilevel"/>
    <w:tmpl w:val="B7ACD86C"/>
    <w:lvl w:ilvl="0" w:tplc="BBE0F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7E1AEE"/>
    <w:multiLevelType w:val="hybridMultilevel"/>
    <w:tmpl w:val="AA786F30"/>
    <w:lvl w:ilvl="0" w:tplc="4822D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F"/>
    <w:rsid w:val="0004529C"/>
    <w:rsid w:val="0004543C"/>
    <w:rsid w:val="00045D23"/>
    <w:rsid w:val="000601A7"/>
    <w:rsid w:val="00071CE0"/>
    <w:rsid w:val="00081BC3"/>
    <w:rsid w:val="0008321D"/>
    <w:rsid w:val="000A0240"/>
    <w:rsid w:val="000A21F0"/>
    <w:rsid w:val="000A3CEC"/>
    <w:rsid w:val="000B28AD"/>
    <w:rsid w:val="000D2EF7"/>
    <w:rsid w:val="000D5754"/>
    <w:rsid w:val="000E314A"/>
    <w:rsid w:val="000F11B3"/>
    <w:rsid w:val="00124C5B"/>
    <w:rsid w:val="00146867"/>
    <w:rsid w:val="00150703"/>
    <w:rsid w:val="001906D5"/>
    <w:rsid w:val="001930A8"/>
    <w:rsid w:val="001A0B81"/>
    <w:rsid w:val="001A2135"/>
    <w:rsid w:val="001D4176"/>
    <w:rsid w:val="001F2806"/>
    <w:rsid w:val="002304FE"/>
    <w:rsid w:val="00233703"/>
    <w:rsid w:val="00240B47"/>
    <w:rsid w:val="002578CF"/>
    <w:rsid w:val="002805CF"/>
    <w:rsid w:val="00283E0A"/>
    <w:rsid w:val="00285956"/>
    <w:rsid w:val="00297D0F"/>
    <w:rsid w:val="002D4065"/>
    <w:rsid w:val="002D57B4"/>
    <w:rsid w:val="002E5A60"/>
    <w:rsid w:val="00313CAF"/>
    <w:rsid w:val="00314549"/>
    <w:rsid w:val="003149ED"/>
    <w:rsid w:val="00336B43"/>
    <w:rsid w:val="00361CDD"/>
    <w:rsid w:val="003746D2"/>
    <w:rsid w:val="00385026"/>
    <w:rsid w:val="0038727E"/>
    <w:rsid w:val="00396186"/>
    <w:rsid w:val="003A2E91"/>
    <w:rsid w:val="003A34DF"/>
    <w:rsid w:val="003A4D66"/>
    <w:rsid w:val="003A7FF3"/>
    <w:rsid w:val="003B03FF"/>
    <w:rsid w:val="003C2360"/>
    <w:rsid w:val="003E79AE"/>
    <w:rsid w:val="003F0353"/>
    <w:rsid w:val="004016E9"/>
    <w:rsid w:val="00402D10"/>
    <w:rsid w:val="0040347F"/>
    <w:rsid w:val="00403BF4"/>
    <w:rsid w:val="004064C9"/>
    <w:rsid w:val="0041221C"/>
    <w:rsid w:val="00414D77"/>
    <w:rsid w:val="00414E3E"/>
    <w:rsid w:val="00446C69"/>
    <w:rsid w:val="00451C83"/>
    <w:rsid w:val="00457FE5"/>
    <w:rsid w:val="004700D0"/>
    <w:rsid w:val="00473C03"/>
    <w:rsid w:val="00483FFA"/>
    <w:rsid w:val="00492A30"/>
    <w:rsid w:val="004A084A"/>
    <w:rsid w:val="004A5C39"/>
    <w:rsid w:val="004A627D"/>
    <w:rsid w:val="004B48F0"/>
    <w:rsid w:val="004B6D42"/>
    <w:rsid w:val="004C01ED"/>
    <w:rsid w:val="004F6E0A"/>
    <w:rsid w:val="00502CAB"/>
    <w:rsid w:val="00511CFA"/>
    <w:rsid w:val="00532E5F"/>
    <w:rsid w:val="00553054"/>
    <w:rsid w:val="00566F2E"/>
    <w:rsid w:val="005916BD"/>
    <w:rsid w:val="00595120"/>
    <w:rsid w:val="005B5980"/>
    <w:rsid w:val="005D7158"/>
    <w:rsid w:val="005E50C8"/>
    <w:rsid w:val="005F611E"/>
    <w:rsid w:val="00601900"/>
    <w:rsid w:val="00604EE9"/>
    <w:rsid w:val="006276EF"/>
    <w:rsid w:val="0065664F"/>
    <w:rsid w:val="0069708E"/>
    <w:rsid w:val="006A7159"/>
    <w:rsid w:val="006A78A1"/>
    <w:rsid w:val="006A79E5"/>
    <w:rsid w:val="006B00A5"/>
    <w:rsid w:val="006B0396"/>
    <w:rsid w:val="006C58B6"/>
    <w:rsid w:val="006C64A9"/>
    <w:rsid w:val="006E5778"/>
    <w:rsid w:val="006F6C77"/>
    <w:rsid w:val="0070194E"/>
    <w:rsid w:val="00722648"/>
    <w:rsid w:val="007240EB"/>
    <w:rsid w:val="007302A3"/>
    <w:rsid w:val="007516E2"/>
    <w:rsid w:val="00752025"/>
    <w:rsid w:val="00770D33"/>
    <w:rsid w:val="00775233"/>
    <w:rsid w:val="00777048"/>
    <w:rsid w:val="00777ABB"/>
    <w:rsid w:val="007810C5"/>
    <w:rsid w:val="007902AB"/>
    <w:rsid w:val="00792CB0"/>
    <w:rsid w:val="00796D2A"/>
    <w:rsid w:val="007D05F0"/>
    <w:rsid w:val="007D1334"/>
    <w:rsid w:val="007E2CDD"/>
    <w:rsid w:val="007E4C79"/>
    <w:rsid w:val="007E5E4A"/>
    <w:rsid w:val="008034A1"/>
    <w:rsid w:val="008041A7"/>
    <w:rsid w:val="00813CE5"/>
    <w:rsid w:val="00820888"/>
    <w:rsid w:val="0083365B"/>
    <w:rsid w:val="00840D8C"/>
    <w:rsid w:val="00872F04"/>
    <w:rsid w:val="0087455A"/>
    <w:rsid w:val="008D6D74"/>
    <w:rsid w:val="008E08EE"/>
    <w:rsid w:val="008F18F1"/>
    <w:rsid w:val="008F2DC0"/>
    <w:rsid w:val="0090072F"/>
    <w:rsid w:val="009104C9"/>
    <w:rsid w:val="00912E69"/>
    <w:rsid w:val="0091306D"/>
    <w:rsid w:val="009560B5"/>
    <w:rsid w:val="00960E7E"/>
    <w:rsid w:val="00971CDB"/>
    <w:rsid w:val="0097369F"/>
    <w:rsid w:val="0098324E"/>
    <w:rsid w:val="00986B89"/>
    <w:rsid w:val="00987720"/>
    <w:rsid w:val="009A0BFE"/>
    <w:rsid w:val="009C18AA"/>
    <w:rsid w:val="009D5878"/>
    <w:rsid w:val="009E23EC"/>
    <w:rsid w:val="009E5440"/>
    <w:rsid w:val="00A246C1"/>
    <w:rsid w:val="00A3175C"/>
    <w:rsid w:val="00A35A8A"/>
    <w:rsid w:val="00A43611"/>
    <w:rsid w:val="00A46B00"/>
    <w:rsid w:val="00A64C67"/>
    <w:rsid w:val="00A97046"/>
    <w:rsid w:val="00AA266B"/>
    <w:rsid w:val="00AB32A8"/>
    <w:rsid w:val="00AC3F59"/>
    <w:rsid w:val="00AE453C"/>
    <w:rsid w:val="00B14FFB"/>
    <w:rsid w:val="00B22CA0"/>
    <w:rsid w:val="00B559B7"/>
    <w:rsid w:val="00B826F3"/>
    <w:rsid w:val="00B9236F"/>
    <w:rsid w:val="00BB3984"/>
    <w:rsid w:val="00BB40B1"/>
    <w:rsid w:val="00BD1EE7"/>
    <w:rsid w:val="00BF14CD"/>
    <w:rsid w:val="00BF17B2"/>
    <w:rsid w:val="00BF252B"/>
    <w:rsid w:val="00BF2EB4"/>
    <w:rsid w:val="00C230B8"/>
    <w:rsid w:val="00C23459"/>
    <w:rsid w:val="00C25C45"/>
    <w:rsid w:val="00C30956"/>
    <w:rsid w:val="00C318B8"/>
    <w:rsid w:val="00C32F13"/>
    <w:rsid w:val="00C42FFC"/>
    <w:rsid w:val="00C623BB"/>
    <w:rsid w:val="00C63403"/>
    <w:rsid w:val="00C64746"/>
    <w:rsid w:val="00C966CA"/>
    <w:rsid w:val="00CB2292"/>
    <w:rsid w:val="00CC72EA"/>
    <w:rsid w:val="00CD731A"/>
    <w:rsid w:val="00CF68EE"/>
    <w:rsid w:val="00D12406"/>
    <w:rsid w:val="00D16F18"/>
    <w:rsid w:val="00D4238A"/>
    <w:rsid w:val="00D43EB5"/>
    <w:rsid w:val="00D46457"/>
    <w:rsid w:val="00D54872"/>
    <w:rsid w:val="00D75192"/>
    <w:rsid w:val="00D76683"/>
    <w:rsid w:val="00D76EA5"/>
    <w:rsid w:val="00D773EE"/>
    <w:rsid w:val="00D84B8B"/>
    <w:rsid w:val="00D913F3"/>
    <w:rsid w:val="00DA3058"/>
    <w:rsid w:val="00DA5BA6"/>
    <w:rsid w:val="00DA6539"/>
    <w:rsid w:val="00DA6DFD"/>
    <w:rsid w:val="00DD2402"/>
    <w:rsid w:val="00DE6C6E"/>
    <w:rsid w:val="00DF785E"/>
    <w:rsid w:val="00E0546A"/>
    <w:rsid w:val="00E13FF8"/>
    <w:rsid w:val="00E14B59"/>
    <w:rsid w:val="00E51002"/>
    <w:rsid w:val="00E628C7"/>
    <w:rsid w:val="00E65F47"/>
    <w:rsid w:val="00E71AB8"/>
    <w:rsid w:val="00E864C5"/>
    <w:rsid w:val="00E86BF4"/>
    <w:rsid w:val="00E913FB"/>
    <w:rsid w:val="00EB1348"/>
    <w:rsid w:val="00EB35F1"/>
    <w:rsid w:val="00EB3657"/>
    <w:rsid w:val="00ED124E"/>
    <w:rsid w:val="00ED43B1"/>
    <w:rsid w:val="00EE44D0"/>
    <w:rsid w:val="00F01385"/>
    <w:rsid w:val="00F015AD"/>
    <w:rsid w:val="00F0188F"/>
    <w:rsid w:val="00F11A29"/>
    <w:rsid w:val="00F26335"/>
    <w:rsid w:val="00F378EA"/>
    <w:rsid w:val="00F4102E"/>
    <w:rsid w:val="00F4139B"/>
    <w:rsid w:val="00F46792"/>
    <w:rsid w:val="00F9092D"/>
    <w:rsid w:val="00FB248C"/>
    <w:rsid w:val="00FB4EBF"/>
    <w:rsid w:val="00FC2EA4"/>
    <w:rsid w:val="00FF34C2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CA11BFF1-2485-4147-9327-CAE6E354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C79"/>
    <w:pPr>
      <w:ind w:left="720"/>
      <w:contextualSpacing/>
    </w:pPr>
  </w:style>
  <w:style w:type="character" w:customStyle="1" w:styleId="apple-converted-space">
    <w:name w:val="apple-converted-space"/>
    <w:rsid w:val="00566F2E"/>
  </w:style>
  <w:style w:type="character" w:styleId="a5">
    <w:name w:val="Hyperlink"/>
    <w:uiPriority w:val="99"/>
    <w:unhideWhenUsed/>
    <w:rsid w:val="00566F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3F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C3F5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700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00D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700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00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681E-97F6-4DDA-9386-3802BE5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Links>
    <vt:vector size="6" baseType="variant"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s://dom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хмин Дмитрий Олегович</cp:lastModifiedBy>
  <cp:revision>2</cp:revision>
  <cp:lastPrinted>2023-05-26T03:49:00Z</cp:lastPrinted>
  <dcterms:created xsi:type="dcterms:W3CDTF">2023-05-31T11:05:00Z</dcterms:created>
  <dcterms:modified xsi:type="dcterms:W3CDTF">2023-05-31T11:05:00Z</dcterms:modified>
</cp:coreProperties>
</file>